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311AEB" w:rsidRDefault="009F1E49" w:rsidP="002C3E76">
      <w:pPr>
        <w:ind w:firstLine="0"/>
        <w:jc w:val="center"/>
        <w:rPr>
          <w:b/>
          <w:sz w:val="32"/>
          <w:szCs w:val="32"/>
        </w:rPr>
      </w:pPr>
      <w:r w:rsidRPr="009F1E49">
        <w:rPr>
          <w:b/>
          <w:sz w:val="32"/>
          <w:szCs w:val="32"/>
        </w:rPr>
        <w:t>Этнодемографический</w:t>
      </w:r>
      <w:r>
        <w:t xml:space="preserve"> </w:t>
      </w:r>
      <w:r w:rsidR="002C3E76" w:rsidRPr="00311AEB">
        <w:rPr>
          <w:b/>
          <w:sz w:val="32"/>
          <w:szCs w:val="32"/>
        </w:rPr>
        <w:t>паспорт муниципального образования</w:t>
      </w:r>
      <w:r w:rsidR="00311AEB" w:rsidRPr="00311AEB">
        <w:rPr>
          <w:b/>
          <w:sz w:val="32"/>
          <w:szCs w:val="32"/>
        </w:rPr>
        <w:t xml:space="preserve"> </w:t>
      </w:r>
      <w:r w:rsidR="00311AEB">
        <w:rPr>
          <w:b/>
          <w:sz w:val="32"/>
          <w:szCs w:val="32"/>
        </w:rPr>
        <w:t>«</w:t>
      </w:r>
      <w:r w:rsidR="00311AEB" w:rsidRPr="00311AEB">
        <w:rPr>
          <w:b/>
          <w:sz w:val="32"/>
          <w:szCs w:val="32"/>
        </w:rPr>
        <w:t>Сандатовского сельского поселения</w:t>
      </w:r>
      <w:r w:rsidR="00311AEB">
        <w:rPr>
          <w:b/>
          <w:sz w:val="32"/>
          <w:szCs w:val="32"/>
        </w:rPr>
        <w:t>»</w:t>
      </w:r>
    </w:p>
    <w:p w:rsidR="006551E1" w:rsidRPr="00401F8C" w:rsidRDefault="00D3727F" w:rsidP="002C3E76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="00D81877">
        <w:rPr>
          <w:b/>
          <w:szCs w:val="28"/>
        </w:rPr>
        <w:t xml:space="preserve">на </w:t>
      </w:r>
      <w:r w:rsidR="005332BD">
        <w:rPr>
          <w:b/>
          <w:szCs w:val="28"/>
        </w:rPr>
        <w:t>01.</w:t>
      </w:r>
      <w:r w:rsidR="00543583">
        <w:rPr>
          <w:b/>
          <w:szCs w:val="28"/>
        </w:rPr>
        <w:t>01.2021</w:t>
      </w:r>
      <w:r w:rsidRPr="00401F8C">
        <w:rPr>
          <w:b/>
          <w:szCs w:val="28"/>
        </w:rPr>
        <w:t xml:space="preserve"> </w:t>
      </w:r>
      <w:r w:rsidR="005332BD">
        <w:rPr>
          <w:b/>
          <w:szCs w:val="28"/>
        </w:rPr>
        <w:t xml:space="preserve"> г.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  <w:r w:rsidR="00766F08">
              <w:rPr>
                <w:sz w:val="24"/>
                <w:szCs w:val="24"/>
              </w:rPr>
              <w:t xml:space="preserve"> 2020</w:t>
            </w:r>
            <w:r w:rsidR="00D81877">
              <w:rPr>
                <w:sz w:val="24"/>
                <w:szCs w:val="24"/>
              </w:rPr>
              <w:t>г.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  <w:r w:rsidR="00766F08">
              <w:rPr>
                <w:sz w:val="24"/>
                <w:szCs w:val="24"/>
              </w:rPr>
              <w:t xml:space="preserve"> 2020</w:t>
            </w:r>
            <w:r w:rsidR="00D81877">
              <w:rPr>
                <w:sz w:val="24"/>
                <w:szCs w:val="24"/>
              </w:rPr>
              <w:t>г.</w:t>
            </w:r>
          </w:p>
        </w:tc>
      </w:tr>
      <w:tr w:rsidR="00D14FEE" w:rsidTr="00811913">
        <w:tc>
          <w:tcPr>
            <w:tcW w:w="2605" w:type="dxa"/>
          </w:tcPr>
          <w:p w:rsidR="00D14FEE" w:rsidRPr="009F7765" w:rsidRDefault="00D14FEE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D14FEE" w:rsidRPr="009F7765" w:rsidRDefault="00F60439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4</w:t>
            </w:r>
            <w:r w:rsidR="00F42934" w:rsidRPr="009F7765">
              <w:rPr>
                <w:sz w:val="24"/>
                <w:szCs w:val="24"/>
              </w:rPr>
              <w:t>863</w:t>
            </w:r>
          </w:p>
        </w:tc>
        <w:tc>
          <w:tcPr>
            <w:tcW w:w="2605" w:type="dxa"/>
          </w:tcPr>
          <w:p w:rsidR="00D14FEE" w:rsidRPr="00D14FEE" w:rsidRDefault="00D14FEE" w:rsidP="002C3E76">
            <w:pPr>
              <w:ind w:firstLine="0"/>
              <w:rPr>
                <w:sz w:val="22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Pr="00D14FEE" w:rsidRDefault="00D14FEE" w:rsidP="00BA32F1">
            <w:pPr>
              <w:ind w:firstLine="0"/>
              <w:rPr>
                <w:sz w:val="22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0C2F">
              <w:rPr>
                <w:sz w:val="24"/>
                <w:szCs w:val="24"/>
              </w:rPr>
              <w:t>усские</w:t>
            </w:r>
          </w:p>
        </w:tc>
        <w:tc>
          <w:tcPr>
            <w:tcW w:w="2605" w:type="dxa"/>
          </w:tcPr>
          <w:p w:rsidR="00D14FEE" w:rsidRPr="00F42934" w:rsidRDefault="00D14FEE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33</w:t>
            </w:r>
            <w:r w:rsidR="00F42934" w:rsidRPr="00F42934">
              <w:rPr>
                <w:sz w:val="24"/>
                <w:szCs w:val="24"/>
              </w:rPr>
              <w:t>06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60C2F">
              <w:rPr>
                <w:sz w:val="24"/>
                <w:szCs w:val="24"/>
              </w:rPr>
              <w:t>рмяне</w:t>
            </w:r>
          </w:p>
        </w:tc>
        <w:tc>
          <w:tcPr>
            <w:tcW w:w="2605" w:type="dxa"/>
          </w:tcPr>
          <w:p w:rsidR="00D14FEE" w:rsidRPr="00F42934" w:rsidRDefault="003D2EBF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  <w:r w:rsidR="003D2EBF">
              <w:rPr>
                <w:sz w:val="24"/>
                <w:szCs w:val="24"/>
              </w:rPr>
              <w:t xml:space="preserve"> месхетинцы</w:t>
            </w:r>
          </w:p>
        </w:tc>
        <w:tc>
          <w:tcPr>
            <w:tcW w:w="2605" w:type="dxa"/>
          </w:tcPr>
          <w:p w:rsidR="00D14FEE" w:rsidRPr="00F42934" w:rsidRDefault="00D14FEE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14</w:t>
            </w:r>
            <w:r w:rsidR="003D2EBF" w:rsidRPr="00F42934">
              <w:rPr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D14FEE" w:rsidRPr="00F42934" w:rsidRDefault="003D2EBF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14FEE" w:rsidRPr="00F42934" w:rsidRDefault="003D2EBF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D14FEE" w:rsidRPr="00F42934" w:rsidRDefault="003D2EBF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е</w:t>
            </w:r>
          </w:p>
        </w:tc>
        <w:tc>
          <w:tcPr>
            <w:tcW w:w="2605" w:type="dxa"/>
          </w:tcPr>
          <w:p w:rsidR="00D14FEE" w:rsidRPr="00F42934" w:rsidRDefault="003D2EBF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1</w:t>
            </w:r>
            <w:r w:rsidR="00D14FEE" w:rsidRPr="00F42934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F60439" w:rsidTr="00811913">
        <w:tc>
          <w:tcPr>
            <w:tcW w:w="2605" w:type="dxa"/>
          </w:tcPr>
          <w:p w:rsidR="00F60439" w:rsidRPr="00F60439" w:rsidRDefault="00F60439" w:rsidP="00F60439">
            <w:pPr>
              <w:ind w:firstLine="0"/>
              <w:rPr>
                <w:sz w:val="24"/>
                <w:szCs w:val="24"/>
              </w:rPr>
            </w:pPr>
            <w:r w:rsidRPr="00F60439">
              <w:rPr>
                <w:rStyle w:val="apple-style-span"/>
                <w:rFonts w:cs="Times New Roman"/>
                <w:color w:val="000000"/>
                <w:sz w:val="24"/>
                <w:szCs w:val="24"/>
              </w:rPr>
              <w:t>Д</w:t>
            </w:r>
            <w:r>
              <w:rPr>
                <w:rStyle w:val="apple-style-span"/>
                <w:rFonts w:cs="Times New Roman"/>
                <w:color w:val="000000"/>
                <w:sz w:val="24"/>
                <w:szCs w:val="24"/>
              </w:rPr>
              <w:t xml:space="preserve">агестанцы </w:t>
            </w:r>
          </w:p>
        </w:tc>
        <w:tc>
          <w:tcPr>
            <w:tcW w:w="2605" w:type="dxa"/>
          </w:tcPr>
          <w:p w:rsidR="00F60439" w:rsidRPr="00F42934" w:rsidRDefault="00F60439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rStyle w:val="apple-style-span"/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F60439" w:rsidRPr="00D14FEE" w:rsidRDefault="00F60439" w:rsidP="002C3E76">
            <w:pPr>
              <w:ind w:firstLine="0"/>
              <w:rPr>
                <w:sz w:val="22"/>
              </w:rPr>
            </w:pPr>
          </w:p>
        </w:tc>
        <w:tc>
          <w:tcPr>
            <w:tcW w:w="2606" w:type="dxa"/>
          </w:tcPr>
          <w:p w:rsidR="00F60439" w:rsidRPr="00D14FEE" w:rsidRDefault="00F60439" w:rsidP="00BA32F1">
            <w:pPr>
              <w:ind w:firstLine="0"/>
              <w:rPr>
                <w:sz w:val="22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F42934" w:rsidRDefault="0052380D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2</w:t>
            </w:r>
            <w:r w:rsidR="00F42934" w:rsidRPr="00F42934">
              <w:rPr>
                <w:sz w:val="24"/>
                <w:szCs w:val="24"/>
              </w:rPr>
              <w:t>06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F42934" w:rsidRDefault="0052380D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2</w:t>
            </w:r>
            <w:r w:rsidR="00F42934" w:rsidRPr="00F42934">
              <w:rPr>
                <w:sz w:val="24"/>
                <w:szCs w:val="24"/>
              </w:rPr>
              <w:t>79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F42934" w:rsidRDefault="00EC1CF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Трудоспособное</w:t>
            </w:r>
          </w:p>
        </w:tc>
        <w:tc>
          <w:tcPr>
            <w:tcW w:w="5211" w:type="dxa"/>
          </w:tcPr>
          <w:p w:rsidR="006045D1" w:rsidRPr="00F42934" w:rsidRDefault="00EC1CF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F42934" w:rsidRDefault="0052380D" w:rsidP="002C3E76">
            <w:pPr>
              <w:ind w:firstLine="0"/>
              <w:rPr>
                <w:sz w:val="24"/>
                <w:szCs w:val="24"/>
              </w:rPr>
            </w:pPr>
            <w:r w:rsidRPr="00F42934">
              <w:rPr>
                <w:sz w:val="24"/>
                <w:szCs w:val="24"/>
              </w:rPr>
              <w:t>1207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1"/>
        <w:gridCol w:w="5210"/>
      </w:tblGrid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Pr="00BA32F1" w:rsidRDefault="00E9566B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 w:rsidR="00BA32F1">
              <w:rPr>
                <w:sz w:val="22"/>
              </w:rPr>
              <w:t xml:space="preserve">: </w:t>
            </w:r>
            <w:r w:rsidR="00BA32F1"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E9566B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7" w:type="pct"/>
          </w:tcPr>
          <w:p w:rsidR="00E9566B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BA32F1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BA32F1" w:rsidTr="00BA32F1">
        <w:tc>
          <w:tcPr>
            <w:tcW w:w="1667" w:type="pct"/>
          </w:tcPr>
          <w:p w:rsidR="00BA32F1" w:rsidRPr="00BA32F1" w:rsidRDefault="00BA32F1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>
              <w:rPr>
                <w:sz w:val="22"/>
              </w:rPr>
              <w:t xml:space="preserve">: </w:t>
            </w:r>
            <w:r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6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BA32F1" w:rsidTr="00BA32F1">
        <w:tc>
          <w:tcPr>
            <w:tcW w:w="1667" w:type="pct"/>
          </w:tcPr>
          <w:p w:rsidR="00BA32F1" w:rsidRPr="00014F57" w:rsidRDefault="00BA32F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BA32F1" w:rsidTr="00BA32F1"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BA32F1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BA32F1" w:rsidTr="00BA32F1">
        <w:tc>
          <w:tcPr>
            <w:tcW w:w="1667" w:type="pct"/>
          </w:tcPr>
          <w:p w:rsidR="00BA32F1" w:rsidRPr="00BA32F1" w:rsidRDefault="00BA32F1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>
              <w:rPr>
                <w:sz w:val="22"/>
              </w:rPr>
              <w:t xml:space="preserve">: </w:t>
            </w:r>
            <w:r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6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BA32F1" w:rsidTr="00BA32F1">
        <w:tc>
          <w:tcPr>
            <w:tcW w:w="1667" w:type="pct"/>
          </w:tcPr>
          <w:p w:rsidR="00BA32F1" w:rsidRPr="002429F9" w:rsidRDefault="00BA32F1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BA32F1" w:rsidTr="00BA32F1">
        <w:tc>
          <w:tcPr>
            <w:tcW w:w="1667" w:type="pct"/>
          </w:tcPr>
          <w:p w:rsidR="00BA32F1" w:rsidRDefault="00BA32F1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BA32F1" w:rsidP="002C3E76">
            <w:pPr>
              <w:ind w:firstLine="0"/>
              <w:rPr>
                <w:sz w:val="24"/>
                <w:szCs w:val="24"/>
              </w:rPr>
            </w:pPr>
            <w:r w:rsidRPr="00BA32F1">
              <w:rPr>
                <w:sz w:val="22"/>
              </w:rPr>
              <w:t xml:space="preserve">Информация </w:t>
            </w:r>
            <w:r w:rsidRPr="00BA32F1">
              <w:rPr>
                <w:sz w:val="22"/>
              </w:rPr>
              <w:lastRenderedPageBreak/>
              <w:t>отсутствует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D438B" w:rsidP="00AD4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КО «Березовск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070E0" w:rsidRDefault="00AD438B" w:rsidP="00E07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коненко Владимир Николаевич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438B" w:rsidP="00A161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438B" w:rsidP="00311A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438B" w:rsidP="00440E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Default="00F6383D" w:rsidP="002668E0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1775A" w:rsidRPr="00D1775A" w:rsidRDefault="00D1775A" w:rsidP="00123B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>- Вероисповедание Христианство;</w:t>
            </w:r>
          </w:p>
          <w:p w:rsidR="00366EEE" w:rsidRPr="00D1775A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901CB" w:rsidRPr="00D1775A" w:rsidRDefault="00123B61" w:rsidP="00123B61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01CB" w:rsidRPr="00D1775A">
              <w:rPr>
                <w:sz w:val="24"/>
                <w:szCs w:val="24"/>
              </w:rPr>
              <w:t xml:space="preserve">Храм Святого «Георгия Победоносца» </w:t>
            </w:r>
          </w:p>
          <w:p w:rsidR="00366EEE" w:rsidRPr="00D1775A" w:rsidRDefault="00366EEE" w:rsidP="00D177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ов Алексей Сергее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Сандата ул. Матросова</w:t>
            </w:r>
            <w:r w:rsidR="00BA0475">
              <w:rPr>
                <w:sz w:val="24"/>
                <w:szCs w:val="24"/>
              </w:rPr>
              <w:t>№1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лигиозный храм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 Свято-Георгиевский Приход с.Сандат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2A2D86" w:rsidRDefault="002A2D86" w:rsidP="002A2D8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A2D86" w:rsidRPr="00D1775A" w:rsidRDefault="002A2D86" w:rsidP="000049B8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- Вероисповедание </w:t>
            </w:r>
            <w:r w:rsidR="000049B8">
              <w:rPr>
                <w:sz w:val="24"/>
                <w:szCs w:val="24"/>
              </w:rPr>
              <w:t>Ислам</w:t>
            </w:r>
          </w:p>
          <w:p w:rsidR="002A2D86" w:rsidRPr="00D1775A" w:rsidRDefault="002A2D86" w:rsidP="000049B8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A2D86" w:rsidRPr="00D1775A" w:rsidRDefault="00123B61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49B8">
              <w:rPr>
                <w:sz w:val="24"/>
                <w:szCs w:val="24"/>
              </w:rPr>
              <w:t>Местная религиозная организация мусульман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A2D86" w:rsidRP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150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A2D86" w:rsidRPr="000049B8" w:rsidRDefault="002A2D86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50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A2D86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басов Расул.Фахриевич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</w:t>
            </w:r>
            <w:r w:rsidR="000049B8">
              <w:rPr>
                <w:sz w:val="24"/>
                <w:szCs w:val="24"/>
              </w:rPr>
              <w:t xml:space="preserve">ий район с.Сандата ул.Садовая </w:t>
            </w:r>
            <w:r>
              <w:rPr>
                <w:sz w:val="24"/>
                <w:szCs w:val="24"/>
              </w:rPr>
              <w:t>№</w:t>
            </w:r>
            <w:r w:rsidR="000049B8">
              <w:rPr>
                <w:sz w:val="24"/>
                <w:szCs w:val="24"/>
              </w:rPr>
              <w:t>34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10421" w:type="dxa"/>
            <w:gridSpan w:val="2"/>
          </w:tcPr>
          <w:p w:rsidR="002A2D86" w:rsidRDefault="002A2D86" w:rsidP="000049B8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2A2D86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A2D86" w:rsidRDefault="00EC20D4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 </w:t>
            </w:r>
            <w:r w:rsidR="000049B8">
              <w:rPr>
                <w:sz w:val="24"/>
                <w:szCs w:val="24"/>
              </w:rPr>
              <w:t>кв.м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A2D86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стная </w:t>
            </w:r>
            <w:r w:rsidR="002A2D86">
              <w:rPr>
                <w:i/>
                <w:sz w:val="24"/>
                <w:szCs w:val="24"/>
              </w:rPr>
              <w:t xml:space="preserve"> религиозная органи</w:t>
            </w:r>
            <w:r>
              <w:rPr>
                <w:i/>
                <w:sz w:val="24"/>
                <w:szCs w:val="24"/>
              </w:rPr>
              <w:t xml:space="preserve">зация Мусульман </w:t>
            </w:r>
            <w:r w:rsidR="002A2D86">
              <w:rPr>
                <w:i/>
                <w:sz w:val="24"/>
                <w:szCs w:val="24"/>
              </w:rPr>
              <w:t>с.Сандата</w:t>
            </w:r>
          </w:p>
        </w:tc>
      </w:tr>
    </w:tbl>
    <w:p w:rsidR="002A2D86" w:rsidRPr="00D174A5" w:rsidRDefault="002A2D86" w:rsidP="002A2D86">
      <w:pPr>
        <w:ind w:firstLine="0"/>
        <w:rPr>
          <w:sz w:val="16"/>
          <w:szCs w:val="16"/>
        </w:rPr>
      </w:pPr>
    </w:p>
    <w:p w:rsidR="000049B8" w:rsidRDefault="000049B8" w:rsidP="000049B8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0049B8" w:rsidRPr="00D1775A" w:rsidRDefault="000049B8" w:rsidP="000049B8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- Вероисповедание </w:t>
            </w:r>
            <w:r>
              <w:rPr>
                <w:sz w:val="24"/>
                <w:szCs w:val="24"/>
              </w:rPr>
              <w:t>Ислам</w:t>
            </w:r>
          </w:p>
          <w:p w:rsidR="000049B8" w:rsidRPr="00D1775A" w:rsidRDefault="000049B8" w:rsidP="000049B8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0049B8" w:rsidRPr="00D1775A" w:rsidRDefault="00123B61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49B8">
              <w:rPr>
                <w:sz w:val="24"/>
                <w:szCs w:val="24"/>
              </w:rPr>
              <w:t>Местная религиозная организация мусульман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rPr>
          <w:trHeight w:val="178"/>
        </w:trPr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0049B8" w:rsidRPr="000049B8" w:rsidRDefault="00EC1CF0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049B8" w:rsidRPr="000049B8">
              <w:rPr>
                <w:sz w:val="24"/>
                <w:szCs w:val="24"/>
              </w:rPr>
              <w:t>0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0049B8" w:rsidRP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50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басов  Арслан Наджимович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Березовка ул.Ленина №41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c>
          <w:tcPr>
            <w:tcW w:w="10421" w:type="dxa"/>
            <w:gridSpan w:val="2"/>
          </w:tcPr>
          <w:p w:rsidR="000049B8" w:rsidRDefault="000049B8" w:rsidP="000049B8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0049B8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0049B8" w:rsidRPr="00EC1CF0" w:rsidRDefault="00EC1CF0" w:rsidP="000049B8">
            <w:pPr>
              <w:ind w:firstLine="0"/>
              <w:rPr>
                <w:sz w:val="24"/>
                <w:szCs w:val="24"/>
              </w:rPr>
            </w:pPr>
            <w:r w:rsidRPr="00EC1CF0">
              <w:rPr>
                <w:sz w:val="24"/>
                <w:szCs w:val="24"/>
              </w:rPr>
              <w:t>112,8</w:t>
            </w:r>
            <w:r w:rsidR="000049B8" w:rsidRPr="00EC1CF0">
              <w:rPr>
                <w:sz w:val="24"/>
                <w:szCs w:val="24"/>
              </w:rPr>
              <w:t>кв.м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0049B8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 религиозная</w:t>
            </w:r>
            <w:r w:rsidR="00EC1CF0">
              <w:rPr>
                <w:i/>
                <w:sz w:val="24"/>
                <w:szCs w:val="24"/>
              </w:rPr>
              <w:t xml:space="preserve"> организация Мусульман с.Березовка</w:t>
            </w:r>
          </w:p>
        </w:tc>
      </w:tr>
    </w:tbl>
    <w:p w:rsidR="002A2D86" w:rsidRDefault="002A2D86" w:rsidP="002C3E76">
      <w:pPr>
        <w:ind w:firstLine="0"/>
        <w:rPr>
          <w:b/>
          <w:sz w:val="24"/>
          <w:szCs w:val="24"/>
        </w:rPr>
      </w:pPr>
    </w:p>
    <w:p w:rsidR="002A2D86" w:rsidRDefault="002A2D86" w:rsidP="002C3E76">
      <w:pPr>
        <w:ind w:firstLine="0"/>
        <w:rPr>
          <w:b/>
          <w:sz w:val="24"/>
          <w:szCs w:val="24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9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9F7765" w:rsidRDefault="00E87B9C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68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9F7765" w:rsidRDefault="00F808C6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8</w:t>
            </w:r>
            <w:r w:rsidR="00F42934" w:rsidRPr="009F7765">
              <w:rPr>
                <w:sz w:val="24"/>
                <w:szCs w:val="24"/>
              </w:rPr>
              <w:t>7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9F7765" w:rsidRDefault="00F42934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9F7765" w:rsidRDefault="00E87B9C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9F7765" w:rsidRDefault="009F7765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98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E87B9C" w:rsidRDefault="006C2A1A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E87B9C" w:rsidRDefault="00F531AD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2</w:t>
            </w:r>
            <w:r w:rsidR="00543583">
              <w:rPr>
                <w:sz w:val="24"/>
                <w:szCs w:val="24"/>
              </w:rPr>
              <w:t>0</w:t>
            </w:r>
            <w:r w:rsidR="00E87B9C" w:rsidRPr="00E87B9C">
              <w:rPr>
                <w:sz w:val="24"/>
                <w:szCs w:val="24"/>
              </w:rPr>
              <w:t>,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8"/>
            </w:r>
          </w:p>
        </w:tc>
        <w:tc>
          <w:tcPr>
            <w:tcW w:w="5211" w:type="dxa"/>
          </w:tcPr>
          <w:p w:rsidR="00640BAB" w:rsidRPr="00E87B9C" w:rsidRDefault="0054358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9"/>
            </w:r>
          </w:p>
        </w:tc>
        <w:tc>
          <w:tcPr>
            <w:tcW w:w="5211" w:type="dxa"/>
          </w:tcPr>
          <w:p w:rsidR="00640BAB" w:rsidRPr="00E87B9C" w:rsidRDefault="00F531AD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1</w:t>
            </w:r>
            <w:r w:rsidR="00543583">
              <w:rPr>
                <w:sz w:val="24"/>
                <w:szCs w:val="24"/>
              </w:rPr>
              <w:t>9,8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55"/>
        <w:gridCol w:w="5266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C14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</w:t>
            </w:r>
            <w:r w:rsidR="00CC1477">
              <w:rPr>
                <w:sz w:val="24"/>
                <w:szCs w:val="24"/>
              </w:rPr>
              <w:t xml:space="preserve"> мероприятия</w:t>
            </w:r>
            <w:r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11AC3" w:rsidRPr="00543583" w:rsidRDefault="00CB5EFA" w:rsidP="00543583">
            <w:pPr>
              <w:ind w:firstLine="0"/>
              <w:rPr>
                <w:sz w:val="22"/>
              </w:rPr>
            </w:pPr>
            <w:r w:rsidRPr="00543583">
              <w:rPr>
                <w:sz w:val="22"/>
              </w:rPr>
              <w:t>2 раза в полугодие</w:t>
            </w:r>
            <w:r w:rsidR="00AE5119" w:rsidRPr="00543583">
              <w:rPr>
                <w:sz w:val="22"/>
              </w:rPr>
              <w:t xml:space="preserve"> согласно  плана</w:t>
            </w:r>
            <w:r w:rsidR="00E87B9C" w:rsidRPr="00543583">
              <w:rPr>
                <w:sz w:val="22"/>
              </w:rPr>
              <w:t>,</w:t>
            </w:r>
            <w:r w:rsidR="00AE5119" w:rsidRPr="00543583">
              <w:rPr>
                <w:sz w:val="22"/>
              </w:rPr>
              <w:t xml:space="preserve"> проводятся заседания малого совета по межэтническим отношениям  на территории поселения. Рассматриваемые вопросы:</w:t>
            </w:r>
            <w:r w:rsidR="00411AC3" w:rsidRPr="00543583">
              <w:rPr>
                <w:b/>
                <w:sz w:val="22"/>
              </w:rPr>
              <w:tab/>
            </w:r>
          </w:p>
          <w:p w:rsidR="00543583" w:rsidRPr="00543583" w:rsidRDefault="00543583" w:rsidP="00543583">
            <w:pPr>
              <w:ind w:left="-720" w:firstLine="720"/>
              <w:rPr>
                <w:sz w:val="22"/>
              </w:rPr>
            </w:pPr>
            <w:r w:rsidRPr="00543583">
              <w:rPr>
                <w:sz w:val="22"/>
              </w:rPr>
              <w:t xml:space="preserve"> Протокол №1 от 13.03.2020</w:t>
            </w:r>
          </w:p>
          <w:p w:rsidR="00543583" w:rsidRPr="00543583" w:rsidRDefault="00543583" w:rsidP="00543583">
            <w:pPr>
              <w:ind w:left="-720" w:firstLine="720"/>
              <w:rPr>
                <w:bCs/>
                <w:sz w:val="22"/>
              </w:rPr>
            </w:pPr>
            <w:r w:rsidRPr="00543583">
              <w:rPr>
                <w:bCs/>
                <w:sz w:val="22"/>
              </w:rPr>
              <w:t>повестка дня:</w:t>
            </w:r>
          </w:p>
          <w:p w:rsidR="00543583" w:rsidRPr="00543583" w:rsidRDefault="00543583" w:rsidP="00543583">
            <w:pPr>
              <w:ind w:firstLine="0"/>
              <w:rPr>
                <w:sz w:val="22"/>
              </w:rPr>
            </w:pPr>
            <w:r w:rsidRPr="00543583">
              <w:rPr>
                <w:sz w:val="22"/>
              </w:rPr>
              <w:t>1. Совершенствование механизмов обеспечения законности и правопорядка в сфере межнациональных отношений</w:t>
            </w:r>
            <w:r w:rsidRPr="00543583">
              <w:rPr>
                <w:b/>
                <w:bCs/>
                <w:sz w:val="22"/>
              </w:rPr>
              <w:t>.</w:t>
            </w:r>
          </w:p>
          <w:p w:rsidR="00543583" w:rsidRPr="00543583" w:rsidRDefault="00543583" w:rsidP="00543583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543583">
              <w:rPr>
                <w:sz w:val="22"/>
                <w:szCs w:val="22"/>
              </w:rPr>
              <w:t>2. О межэтнической ситуации и проводимой работе в сфере гармонизации межэтнических отношений на территории Сандатовского сельского поселения, о принимаемых мерах для сохранения межэтнического согласия на  территории Сандатовского сельского поселения.</w:t>
            </w:r>
          </w:p>
          <w:p w:rsidR="00543583" w:rsidRPr="00543583" w:rsidRDefault="00543583" w:rsidP="00543583">
            <w:pPr>
              <w:ind w:firstLine="0"/>
              <w:rPr>
                <w:sz w:val="22"/>
              </w:rPr>
            </w:pPr>
            <w:r w:rsidRPr="00543583">
              <w:rPr>
                <w:sz w:val="22"/>
              </w:rPr>
              <w:t>Протокол №2 от 25.12.2020г.</w:t>
            </w:r>
          </w:p>
          <w:p w:rsidR="00543583" w:rsidRPr="00543583" w:rsidRDefault="00543583" w:rsidP="00543583">
            <w:pPr>
              <w:ind w:firstLine="0"/>
              <w:rPr>
                <w:sz w:val="22"/>
              </w:rPr>
            </w:pPr>
            <w:r w:rsidRPr="00543583">
              <w:rPr>
                <w:sz w:val="22"/>
              </w:rPr>
              <w:t>Рассматриваемые вопросы:</w:t>
            </w:r>
          </w:p>
          <w:p w:rsidR="00543583" w:rsidRPr="00543583" w:rsidRDefault="00543583" w:rsidP="00543583">
            <w:pPr>
              <w:ind w:firstLine="0"/>
              <w:rPr>
                <w:sz w:val="22"/>
              </w:rPr>
            </w:pPr>
            <w:r w:rsidRPr="00543583">
              <w:rPr>
                <w:sz w:val="22"/>
              </w:rPr>
              <w:t>1. Об организации на территории Сандатовского сельского поселения системы профилактических мер, направленных на создание условий исключающих возможность криминального межнационального поведения подростков и молодёжи.</w:t>
            </w:r>
          </w:p>
          <w:p w:rsidR="00543583" w:rsidRPr="00543583" w:rsidRDefault="00543583" w:rsidP="00543583">
            <w:pPr>
              <w:ind w:firstLine="0"/>
              <w:rPr>
                <w:sz w:val="22"/>
              </w:rPr>
            </w:pPr>
            <w:r w:rsidRPr="00543583">
              <w:rPr>
                <w:sz w:val="22"/>
              </w:rPr>
              <w:t>2. Организация образовательного процесса с использованием культурно-исторических традиций, профилактика межэтнических конфликтов в учреждениях образования  на территории Сандатовского сельского поселения</w:t>
            </w:r>
          </w:p>
          <w:p w:rsidR="00543583" w:rsidRPr="00543583" w:rsidRDefault="00543583" w:rsidP="00543583">
            <w:pPr>
              <w:pStyle w:val="ac"/>
              <w:ind w:left="0" w:firstLine="0"/>
              <w:rPr>
                <w:sz w:val="22"/>
              </w:rPr>
            </w:pPr>
            <w:r w:rsidRPr="00543583">
              <w:rPr>
                <w:sz w:val="22"/>
              </w:rPr>
              <w:t>3. Утверждение Плана работы Малого совета по межнациональным отношениям на 2021год.</w:t>
            </w:r>
          </w:p>
          <w:p w:rsidR="002C33AF" w:rsidRPr="00E87B9C" w:rsidRDefault="002C33AF" w:rsidP="002C33AF">
            <w:pPr>
              <w:ind w:firstLine="0"/>
              <w:rPr>
                <w:b/>
                <w:sz w:val="22"/>
              </w:rPr>
            </w:pPr>
            <w:r w:rsidRPr="00E87B9C">
              <w:rPr>
                <w:b/>
                <w:sz w:val="22"/>
              </w:rPr>
              <w:t>Согласно плана мероприятий работниками сельского дома культуры Сандатовского сельского поселения проводятся  праздничные мероприятия направленных на гармонизацию межнациональных отношений:</w:t>
            </w:r>
          </w:p>
          <w:p w:rsidR="00543583" w:rsidRPr="005F5A1D" w:rsidRDefault="00543583" w:rsidP="00F42934">
            <w:pPr>
              <w:ind w:firstLine="0"/>
              <w:rPr>
                <w:sz w:val="20"/>
              </w:rPr>
            </w:pPr>
            <w:r w:rsidRPr="005F5A1D">
              <w:rPr>
                <w:b/>
                <w:sz w:val="20"/>
              </w:rPr>
              <w:t>22.01. Участие в митинге, посвященном 77 годовщине освобождения г.Сальска и Сальского района в годы Великой Отечественной войны.</w:t>
            </w:r>
            <w:r w:rsidRPr="005F5A1D">
              <w:rPr>
                <w:i/>
                <w:sz w:val="20"/>
              </w:rPr>
              <w:t>(Патриотическое воспитание).</w:t>
            </w:r>
          </w:p>
          <w:p w:rsidR="00543583" w:rsidRPr="005F5A1D" w:rsidRDefault="00543583" w:rsidP="00F42934">
            <w:pPr>
              <w:ind w:firstLine="0"/>
              <w:rPr>
                <w:sz w:val="20"/>
              </w:rPr>
            </w:pPr>
            <w:r w:rsidRPr="005F5A1D">
              <w:rPr>
                <w:sz w:val="20"/>
              </w:rPr>
              <w:t>На митинге присутствовали учащиеся  школы №42, жители села. Перед собравшимися  выступил  глава поселения Н.И.Сероштан. Он коротко рассказал об освожденииСальского района в 1943 году.  Затем  погибших на войне и умерших ветеранов почтили минутой молчания и возложили гирлянду славы и цветы к подножию памятника.</w:t>
            </w:r>
          </w:p>
          <w:p w:rsidR="00543583" w:rsidRPr="005F5A1D" w:rsidRDefault="00543583" w:rsidP="00F42934">
            <w:pPr>
              <w:ind w:firstLine="0"/>
              <w:rPr>
                <w:b/>
                <w:sz w:val="20"/>
              </w:rPr>
            </w:pPr>
            <w:r w:rsidRPr="005F5A1D">
              <w:rPr>
                <w:b/>
                <w:sz w:val="20"/>
              </w:rPr>
              <w:t>На мероприятии присутствовало  248 человек</w:t>
            </w:r>
          </w:p>
          <w:p w:rsidR="00543583" w:rsidRPr="00270CD3" w:rsidRDefault="00543583" w:rsidP="00F42934">
            <w:pPr>
              <w:ind w:firstLine="0"/>
              <w:rPr>
                <w:i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lastRenderedPageBreak/>
              <w:t xml:space="preserve">22.02. Праздничный вечер-концерт «Святое дело Родине служить» </w:t>
            </w:r>
            <w:r w:rsidRPr="00270CD3">
              <w:rPr>
                <w:i/>
                <w:sz w:val="18"/>
                <w:szCs w:val="18"/>
              </w:rPr>
              <w:t>(Патриотическое воспитание).</w:t>
            </w:r>
          </w:p>
          <w:p w:rsidR="00543583" w:rsidRPr="00270CD3" w:rsidRDefault="00543583" w:rsidP="00F42934">
            <w:pPr>
              <w:ind w:firstLine="0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и инструментальный ансамбль.</w:t>
            </w:r>
          </w:p>
          <w:p w:rsidR="00543583" w:rsidRPr="00270CD3" w:rsidRDefault="00543583" w:rsidP="00F42934">
            <w:pPr>
              <w:ind w:firstLine="0"/>
              <w:rPr>
                <w:b/>
                <w:sz w:val="18"/>
                <w:szCs w:val="18"/>
              </w:rPr>
            </w:pPr>
            <w:r w:rsidRPr="00270CD3">
              <w:rPr>
                <w:b/>
                <w:sz w:val="18"/>
                <w:szCs w:val="18"/>
              </w:rPr>
              <w:t>На мероприятии присутствовало 500 человека.</w:t>
            </w:r>
          </w:p>
          <w:p w:rsidR="00543583" w:rsidRPr="00506BE6" w:rsidRDefault="00543583" w:rsidP="00F42934">
            <w:pPr>
              <w:ind w:firstLine="0"/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07.03. Праздничный концерт «О, женщина, тебя прекрасней нет!»</w:t>
            </w:r>
          </w:p>
          <w:p w:rsidR="00543583" w:rsidRPr="00506BE6" w:rsidRDefault="00543583" w:rsidP="00F42934">
            <w:pPr>
              <w:ind w:firstLine="0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Вели концертную программу Марина Лысакова и Владимир Андрусенко(водитель молзавода).  С прекрасным весенним праздником присутствующих на мероприятии женщин и девушек  поздравил Н.И.Сероштан - глава администрации Сандатовского с.п. Коллективы и участники художественной самодеятельности подарили музыкальные номера. Песни звучали в исполнении Народного хора (рук-ль Н.Божинский), вокального ансамбля "Забава"(рук-ль О.Дышлевая). Пели солисты вокально-эстрадной группы "Калейдоскоп" Миша Минко, Катя Дышлевая, Виктория Курочкина, Любовь Мижирицкая,СветланаШвецова,Юрий Кобзарь, Жанна Шевченко, Марина Сузая, Зелимхан Исраилов и руководитель Николай Божинский. Разные возрастные группы танцевального ансамбля "Фонтан энергии", воспитанники детсада "Радуга", учащиеся ДМШ (рук-льН.Дышлевая) показали танцевальные номера.  Музыкальные композиции подарили ВИА(рук-ль Н.Божинский) и духовой оркестр (рук-ль И.Штылев). Стихами поздравила прекрасную половину человечества поэтесса Дина Корсун.</w:t>
            </w:r>
          </w:p>
          <w:p w:rsidR="00543583" w:rsidRPr="00506BE6" w:rsidRDefault="00543583" w:rsidP="00F42934">
            <w:pPr>
              <w:ind w:firstLine="0"/>
              <w:rPr>
                <w:b/>
                <w:sz w:val="16"/>
                <w:szCs w:val="16"/>
              </w:rPr>
            </w:pPr>
            <w:r w:rsidRPr="00506BE6">
              <w:rPr>
                <w:b/>
                <w:sz w:val="16"/>
                <w:szCs w:val="16"/>
              </w:rPr>
              <w:t>На мероприятии присутствовало 500 человек</w:t>
            </w:r>
          </w:p>
          <w:p w:rsidR="00543583" w:rsidRPr="00AF393B" w:rsidRDefault="00543583" w:rsidP="00F42934">
            <w:pPr>
              <w:ind w:firstLine="0"/>
              <w:rPr>
                <w:sz w:val="18"/>
                <w:szCs w:val="18"/>
              </w:rPr>
            </w:pPr>
            <w:r w:rsidRPr="00AF393B">
              <w:rPr>
                <w:b/>
                <w:sz w:val="18"/>
                <w:szCs w:val="18"/>
              </w:rPr>
              <w:t>15.04. Информационно-познавательная программа  «Сандатовцы-фронтовики – участники парада Победы 1945 года»</w:t>
            </w:r>
            <w:r w:rsidRPr="00AF393B">
              <w:rPr>
                <w:sz w:val="18"/>
                <w:szCs w:val="18"/>
              </w:rPr>
              <w:t xml:space="preserve"> </w:t>
            </w:r>
            <w:r w:rsidRPr="00AF393B">
              <w:rPr>
                <w:b/>
                <w:sz w:val="18"/>
                <w:szCs w:val="18"/>
              </w:rPr>
              <w:t>к 75 летию Победы.</w:t>
            </w:r>
            <w:r w:rsidRPr="00AF393B">
              <w:rPr>
                <w:sz w:val="18"/>
                <w:szCs w:val="18"/>
              </w:rPr>
              <w:t xml:space="preserve"> (Патриотическое воспитание).</w:t>
            </w:r>
          </w:p>
          <w:p w:rsidR="00543583" w:rsidRPr="00AF393B" w:rsidRDefault="00543583" w:rsidP="00F42934">
            <w:pPr>
              <w:ind w:firstLine="0"/>
              <w:rPr>
                <w:sz w:val="18"/>
                <w:szCs w:val="18"/>
              </w:rPr>
            </w:pPr>
            <w:r w:rsidRPr="00AF393B">
              <w:rPr>
                <w:sz w:val="18"/>
                <w:szCs w:val="18"/>
              </w:rPr>
              <w:t>Представлен рассказ о ветеранах: Пасько И.Т. и Горишнем Ф.Я. – участниках парада Победы.  Просмотров: 1500  и 1100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05.05. Информационная онлайн-программа «Живет в названиях улиц память о войне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а информация об улицах села: Победы, Партизанской, А.Матросова, Э. Тельмана.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831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С 06.05. по 09.05. Акция «Помним! Чтим! Поздравляем!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ы видеоролики стихов, поздравительных текстов, музыкальных номеров.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4000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b/>
                <w:sz w:val="16"/>
                <w:szCs w:val="16"/>
              </w:rPr>
              <w:t>07.05. Участие во Всероссийской акции «Я помню! Я горжусь!» к 75-летию Победы.</w:t>
            </w:r>
            <w:r w:rsidRPr="00D11907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едставление видеороликов с посвящением фронтовым медсестрам, посвящением солдатам и офицерам.</w:t>
            </w:r>
          </w:p>
          <w:p w:rsidR="00543583" w:rsidRPr="00D11907" w:rsidRDefault="00543583" w:rsidP="00F42934">
            <w:pPr>
              <w:ind w:firstLine="0"/>
              <w:rPr>
                <w:sz w:val="16"/>
                <w:szCs w:val="16"/>
              </w:rPr>
            </w:pPr>
            <w:r w:rsidRPr="00D11907">
              <w:rPr>
                <w:sz w:val="16"/>
                <w:szCs w:val="16"/>
              </w:rPr>
              <w:t>Просмотров: 3000</w:t>
            </w:r>
          </w:p>
          <w:p w:rsidR="00543583" w:rsidRPr="00F51150" w:rsidRDefault="00543583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1.06. Флешмоб</w:t>
            </w:r>
            <w:r w:rsidRPr="00F51150">
              <w:rPr>
                <w:sz w:val="16"/>
                <w:szCs w:val="16"/>
              </w:rPr>
              <w:t xml:space="preserve"> </w:t>
            </w:r>
            <w:r w:rsidRPr="00F51150">
              <w:rPr>
                <w:b/>
                <w:sz w:val="16"/>
                <w:szCs w:val="16"/>
              </w:rPr>
              <w:t>«Да здравствует детство!»,</w:t>
            </w:r>
            <w:r w:rsidRPr="00F51150">
              <w:rPr>
                <w:sz w:val="16"/>
                <w:szCs w:val="16"/>
              </w:rPr>
              <w:t xml:space="preserve"> посвященный Дню защиты детей.</w:t>
            </w:r>
          </w:p>
          <w:p w:rsidR="00543583" w:rsidRPr="00F51150" w:rsidRDefault="00543583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В флешмобе приняли участие дети и родители. Сначала дети прочли стихотворение, потом родители.</w:t>
            </w:r>
          </w:p>
          <w:p w:rsidR="00543583" w:rsidRPr="00F51150" w:rsidRDefault="00543583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1648</w:t>
            </w:r>
          </w:p>
          <w:p w:rsidR="00543583" w:rsidRPr="00F51150" w:rsidRDefault="00887084" w:rsidP="00F42934">
            <w:pPr>
              <w:ind w:firstLine="0"/>
              <w:rPr>
                <w:sz w:val="16"/>
                <w:szCs w:val="16"/>
              </w:rPr>
            </w:pPr>
            <w:hyperlink r:id="rId8" w:history="1">
              <w:r w:rsidR="00543583" w:rsidRPr="00F51150">
                <w:rPr>
                  <w:rStyle w:val="ae"/>
                  <w:sz w:val="16"/>
                  <w:szCs w:val="16"/>
                </w:rPr>
                <w:t>https://ok.ru/profile/581610070959/statuses/151822236375983</w:t>
              </w:r>
            </w:hyperlink>
          </w:p>
          <w:p w:rsidR="00543583" w:rsidRPr="00F51150" w:rsidRDefault="00543583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1.06. Детский концерт «Детвора, детвора, рада празднику она!»</w:t>
            </w:r>
            <w:r w:rsidRPr="00F51150">
              <w:rPr>
                <w:sz w:val="16"/>
                <w:szCs w:val="16"/>
              </w:rPr>
              <w:t xml:space="preserve"> посвященный Дню защиты детей.</w:t>
            </w:r>
          </w:p>
          <w:p w:rsidR="00543583" w:rsidRPr="00F51150" w:rsidRDefault="00543583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В флешмобе приняли участие дети клубных формирований ДК. Они рассказали стихи, спели песни.</w:t>
            </w:r>
          </w:p>
          <w:p w:rsidR="00543583" w:rsidRPr="00F51150" w:rsidRDefault="00543583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2557</w:t>
            </w:r>
          </w:p>
          <w:p w:rsidR="00543583" w:rsidRPr="00F51150" w:rsidRDefault="00887084" w:rsidP="00F42934">
            <w:pPr>
              <w:ind w:firstLine="0"/>
              <w:rPr>
                <w:sz w:val="16"/>
                <w:szCs w:val="16"/>
              </w:rPr>
            </w:pPr>
            <w:hyperlink r:id="rId9" w:history="1">
              <w:r w:rsidR="00543583" w:rsidRPr="00F51150">
                <w:rPr>
                  <w:rStyle w:val="ae"/>
                  <w:sz w:val="16"/>
                  <w:szCs w:val="16"/>
                </w:rPr>
                <w:t>https://ok.ru/profile/581610070959/statuses/151822099340207</w:t>
              </w:r>
            </w:hyperlink>
          </w:p>
          <w:p w:rsidR="003D0E15" w:rsidRPr="00F51150" w:rsidRDefault="003D0E15" w:rsidP="00F42934">
            <w:pPr>
              <w:ind w:firstLine="0"/>
              <w:rPr>
                <w:i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12.06. Концертная программа «Моя Родина – Россия!» ко Дню России.</w:t>
            </w:r>
            <w:r w:rsidRPr="00F51150">
              <w:rPr>
                <w:i/>
                <w:sz w:val="16"/>
                <w:szCs w:val="16"/>
              </w:rPr>
              <w:t xml:space="preserve"> (Патриотическое воспитание).</w:t>
            </w:r>
          </w:p>
          <w:p w:rsidR="003D0E15" w:rsidRPr="00F51150" w:rsidRDefault="003D0E15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Ведущая концерта - Зоя Светличная. Она поздравила всех с праздником и на протяжении программы читала стихи о Родине, России и рассказывала о происхождении праздника и мн. др. В программе приняли участие: вокальный дуэт «ЛюбаВика», вокально-эстрадная группа «Забава», солистки вокально-эстрадной группы «Калейдоскоп» В.Курочкина, Л.Мижирицкая и Н.Божинский.</w:t>
            </w:r>
          </w:p>
          <w:p w:rsidR="003D0E15" w:rsidRPr="00F51150" w:rsidRDefault="003D0E15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3443</w:t>
            </w:r>
          </w:p>
          <w:p w:rsidR="003D0E15" w:rsidRPr="00F51150" w:rsidRDefault="00887084" w:rsidP="00F42934">
            <w:pPr>
              <w:ind w:firstLine="0"/>
              <w:rPr>
                <w:sz w:val="16"/>
                <w:szCs w:val="16"/>
              </w:rPr>
            </w:pPr>
            <w:hyperlink r:id="rId10" w:history="1">
              <w:r w:rsidR="003D0E15" w:rsidRPr="00F51150">
                <w:rPr>
                  <w:rStyle w:val="ae"/>
                  <w:sz w:val="16"/>
                  <w:szCs w:val="16"/>
                </w:rPr>
                <w:t>https://ok.ru/profile/581610070959/statuses/151879922604975</w:t>
              </w:r>
            </w:hyperlink>
          </w:p>
          <w:p w:rsidR="003D0E15" w:rsidRPr="00F51150" w:rsidRDefault="003D0E15" w:rsidP="00F42934">
            <w:pPr>
              <w:ind w:firstLine="0"/>
              <w:rPr>
                <w:b/>
                <w:sz w:val="16"/>
                <w:szCs w:val="16"/>
              </w:rPr>
            </w:pPr>
            <w:r w:rsidRPr="00F51150">
              <w:rPr>
                <w:b/>
                <w:sz w:val="16"/>
                <w:szCs w:val="16"/>
              </w:rPr>
              <w:t>25.06. Фотовыставка «В душе мы молоды всегда» ко Дню молодежи.</w:t>
            </w:r>
          </w:p>
          <w:p w:rsidR="003D0E15" w:rsidRPr="00F51150" w:rsidRDefault="003D0E15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Фотовыставка оформлена в видеоролик. В ней приняли участие 38 человек, приславшие фото и видеоролики. Участники выставки, не относятся к молодежной возрастной группе, но молоды душой, энергичны и ведут активный образ жизни.</w:t>
            </w:r>
          </w:p>
          <w:p w:rsidR="003D0E15" w:rsidRPr="00F51150" w:rsidRDefault="003D0E15" w:rsidP="00F42934">
            <w:pPr>
              <w:ind w:firstLine="0"/>
              <w:rPr>
                <w:sz w:val="16"/>
                <w:szCs w:val="16"/>
              </w:rPr>
            </w:pPr>
            <w:r w:rsidRPr="00F51150">
              <w:rPr>
                <w:sz w:val="16"/>
                <w:szCs w:val="16"/>
              </w:rPr>
              <w:t>Просмотров: 3953</w:t>
            </w:r>
          </w:p>
          <w:p w:rsidR="003D0E15" w:rsidRPr="00F51150" w:rsidRDefault="00887084" w:rsidP="00F42934">
            <w:pPr>
              <w:ind w:firstLine="0"/>
              <w:rPr>
                <w:sz w:val="16"/>
                <w:szCs w:val="16"/>
              </w:rPr>
            </w:pPr>
            <w:hyperlink r:id="rId11" w:history="1">
              <w:r w:rsidR="003D0E15" w:rsidRPr="00F51150">
                <w:rPr>
                  <w:rStyle w:val="ae"/>
                  <w:sz w:val="16"/>
                  <w:szCs w:val="16"/>
                </w:rPr>
                <w:t>https://ok.ru/profile/581610070959/statuses/151942692854703</w:t>
              </w:r>
            </w:hyperlink>
          </w:p>
          <w:p w:rsidR="003D0E15" w:rsidRPr="00CB3C4B" w:rsidRDefault="003D0E15" w:rsidP="00F42934">
            <w:pPr>
              <w:ind w:firstLine="0"/>
              <w:rPr>
                <w:b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05.07. Презентация «Семья – остров счастья» ко дню семьи, любви и верности.</w:t>
            </w:r>
          </w:p>
          <w:p w:rsidR="003D0E15" w:rsidRPr="00CB3C4B" w:rsidRDefault="003D0E15" w:rsidP="00F42934">
            <w:pPr>
              <w:ind w:firstLine="0"/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В презентацию вошла история жизни и любви Петра и Февронии, стихи о семье, фото детских рисунков.Количество просмотров: 1800</w:t>
            </w:r>
          </w:p>
          <w:p w:rsidR="003D0E15" w:rsidRPr="00040FD1" w:rsidRDefault="003D0E15" w:rsidP="00F42934">
            <w:pPr>
              <w:ind w:firstLine="0"/>
              <w:rPr>
                <w:i/>
                <w:sz w:val="18"/>
                <w:szCs w:val="18"/>
              </w:rPr>
            </w:pPr>
            <w:r w:rsidRPr="00040FD1">
              <w:rPr>
                <w:b/>
                <w:sz w:val="18"/>
                <w:szCs w:val="18"/>
              </w:rPr>
              <w:lastRenderedPageBreak/>
              <w:t xml:space="preserve">21.08. Онлайн-концерт «Флаг державы – символ славы» ко Дню Государственного флага Р.Ф. </w:t>
            </w:r>
            <w:r w:rsidRPr="00040FD1">
              <w:rPr>
                <w:i/>
                <w:sz w:val="18"/>
                <w:szCs w:val="18"/>
              </w:rPr>
              <w:t>(Патриотическое воспитание).</w:t>
            </w:r>
          </w:p>
          <w:p w:rsidR="00140339" w:rsidRDefault="003D0E15" w:rsidP="00F42934">
            <w:pPr>
              <w:ind w:firstLine="0"/>
              <w:rPr>
                <w:sz w:val="24"/>
                <w:szCs w:val="24"/>
              </w:rPr>
            </w:pPr>
            <w:r w:rsidRPr="00040FD1">
              <w:rPr>
                <w:sz w:val="18"/>
                <w:szCs w:val="18"/>
                <w:shd w:val="clear" w:color="auto" w:fill="FFFFFF"/>
              </w:rPr>
              <w:t>Концерт был записан накануне и оформлен в видеоролик Н. и К. Божинскими. В концерте номера в исполнении  вокального ансамбля "Забава", вокального дуэта "ЛюбаВика", танцевальной группы "Фонтан энергии", Николая Божинского. Ведущая концертной программы Марина Лысакова - культорганизатор СДК.</w:t>
            </w:r>
            <w:r w:rsidRPr="00040FD1">
              <w:rPr>
                <w:b/>
                <w:sz w:val="18"/>
                <w:szCs w:val="18"/>
              </w:rPr>
              <w:t xml:space="preserve">Просмотров: 2400   </w:t>
            </w:r>
          </w:p>
          <w:p w:rsidR="003D0E15" w:rsidRPr="00BD4206" w:rsidRDefault="003D0E15" w:rsidP="00F42934">
            <w:pPr>
              <w:ind w:firstLine="0"/>
              <w:rPr>
                <w:b/>
                <w:sz w:val="20"/>
              </w:rPr>
            </w:pPr>
            <w:r w:rsidRPr="00BD4206">
              <w:rPr>
                <w:b/>
                <w:sz w:val="20"/>
              </w:rPr>
              <w:t>Аккаунт «Дом культуры села Сандата» в соцсети «Одноклассники».</w:t>
            </w:r>
          </w:p>
          <w:p w:rsidR="003D0E15" w:rsidRPr="00BD4206" w:rsidRDefault="003D0E15" w:rsidP="00F42934">
            <w:pPr>
              <w:ind w:firstLine="0"/>
              <w:rPr>
                <w:sz w:val="20"/>
              </w:rPr>
            </w:pPr>
            <w:r w:rsidRPr="00BD4206">
              <w:rPr>
                <w:b/>
                <w:sz w:val="20"/>
              </w:rPr>
              <w:t xml:space="preserve">01.09. Поздравительная открытка « И вновь в прекрасный путь учебы и познанья» и викторина ко Дню знаний.                                                       </w:t>
            </w:r>
            <w:r w:rsidRPr="00BD4206">
              <w:rPr>
                <w:sz w:val="20"/>
              </w:rPr>
              <w:t xml:space="preserve">Поздравление детей и учителей с началом учебного года и викторина.                                                                                                   </w:t>
            </w:r>
          </w:p>
          <w:p w:rsidR="003D0E15" w:rsidRPr="00BD4206" w:rsidRDefault="003D0E15" w:rsidP="00F42934">
            <w:pPr>
              <w:ind w:firstLine="0"/>
              <w:rPr>
                <w:sz w:val="20"/>
              </w:rPr>
            </w:pPr>
            <w:r w:rsidRPr="00BD4206">
              <w:rPr>
                <w:b/>
                <w:sz w:val="20"/>
              </w:rPr>
              <w:t xml:space="preserve">Просмотров:   1200                                 </w:t>
            </w:r>
            <w:hyperlink r:id="rId12" w:history="1">
              <w:r w:rsidRPr="00BD4206">
                <w:rPr>
                  <w:rStyle w:val="ae"/>
                  <w:sz w:val="20"/>
                </w:rPr>
                <w:t>https://ok.ru/profile/581610070959/statuses/152280221932463</w:t>
              </w:r>
            </w:hyperlink>
          </w:p>
          <w:p w:rsidR="003D0E15" w:rsidRPr="00BD4206" w:rsidRDefault="003D0E15" w:rsidP="00F42934">
            <w:pPr>
              <w:ind w:firstLine="0"/>
              <w:rPr>
                <w:sz w:val="20"/>
              </w:rPr>
            </w:pPr>
            <w:r w:rsidRPr="00BD4206">
              <w:rPr>
                <w:b/>
                <w:sz w:val="20"/>
              </w:rPr>
              <w:t xml:space="preserve">03.09. Познавательная программа «Трагедия, которую нельзя забыть» к Международному дню солидарности в борьбе с терроризмом. </w:t>
            </w:r>
            <w:r w:rsidRPr="00BD4206">
              <w:rPr>
                <w:sz w:val="20"/>
              </w:rPr>
              <w:t>Презентация с информацией о трагедии в Беслане.</w:t>
            </w:r>
          </w:p>
          <w:p w:rsidR="003D0E15" w:rsidRPr="00BD4206" w:rsidRDefault="003D0E15" w:rsidP="00F42934">
            <w:pPr>
              <w:ind w:firstLine="0"/>
              <w:rPr>
                <w:b/>
                <w:sz w:val="20"/>
              </w:rPr>
            </w:pPr>
            <w:r w:rsidRPr="00BD4206">
              <w:rPr>
                <w:b/>
                <w:sz w:val="20"/>
              </w:rPr>
              <w:t>Просмотров: 2000</w:t>
            </w:r>
          </w:p>
          <w:p w:rsidR="003D0E15" w:rsidRPr="00BD4206" w:rsidRDefault="00887084" w:rsidP="00F42934">
            <w:pPr>
              <w:ind w:firstLine="0"/>
              <w:rPr>
                <w:sz w:val="20"/>
              </w:rPr>
            </w:pPr>
            <w:hyperlink r:id="rId13" w:history="1">
              <w:r w:rsidR="003D0E15" w:rsidRPr="00BD4206">
                <w:rPr>
                  <w:rStyle w:val="ae"/>
                  <w:sz w:val="20"/>
                </w:rPr>
                <w:t>https://ok.ru/profile/581610070959/statuses/152288514137007</w:t>
              </w:r>
            </w:hyperlink>
          </w:p>
          <w:p w:rsidR="003D0E15" w:rsidRPr="000C3127" w:rsidRDefault="003D0E15" w:rsidP="00F42934">
            <w:pPr>
              <w:ind w:firstLine="0"/>
              <w:rPr>
                <w:color w:val="000000"/>
                <w:sz w:val="20"/>
                <w:shd w:val="clear" w:color="auto" w:fill="FFFFFF"/>
              </w:rPr>
            </w:pPr>
            <w:r w:rsidRPr="000C3127">
              <w:rPr>
                <w:sz w:val="20"/>
              </w:rPr>
              <w:t xml:space="preserve">15.10. Познавательная программа </w:t>
            </w:r>
            <w:r w:rsidRPr="000C3127">
              <w:rPr>
                <w:color w:val="000000"/>
                <w:sz w:val="20"/>
                <w:shd w:val="clear" w:color="auto" w:fill="FFFFFF"/>
              </w:rPr>
              <w:t>"Терроризм и экстремизм - проблема современности ".</w:t>
            </w:r>
          </w:p>
          <w:p w:rsidR="003D0E15" w:rsidRPr="000C3127" w:rsidRDefault="00887084" w:rsidP="00F42934">
            <w:pPr>
              <w:ind w:firstLine="0"/>
              <w:rPr>
                <w:color w:val="000000"/>
                <w:sz w:val="20"/>
              </w:rPr>
            </w:pPr>
            <w:hyperlink r:id="rId14" w:history="1">
              <w:r w:rsidR="003D0E15" w:rsidRPr="000C3127">
                <w:rPr>
                  <w:rStyle w:val="ae"/>
                  <w:sz w:val="20"/>
                </w:rPr>
                <w:t>https://ok.ru/profile/581610070959/statuses/152497449786287</w:t>
              </w:r>
            </w:hyperlink>
          </w:p>
          <w:p w:rsidR="003D0E15" w:rsidRPr="000C3127" w:rsidRDefault="003D0E15" w:rsidP="00F42934">
            <w:pPr>
              <w:ind w:firstLine="0"/>
              <w:rPr>
                <w:color w:val="000000"/>
                <w:sz w:val="20"/>
              </w:rPr>
            </w:pPr>
            <w:r w:rsidRPr="000C3127">
              <w:rPr>
                <w:color w:val="000000"/>
                <w:sz w:val="20"/>
              </w:rPr>
              <w:t>Презентация, в которой рассказано о том, что такое терроризм и экстремизм.</w:t>
            </w:r>
          </w:p>
          <w:p w:rsidR="003D0E15" w:rsidRPr="000C3127" w:rsidRDefault="003D0E15" w:rsidP="00F42934">
            <w:pPr>
              <w:ind w:firstLine="0"/>
              <w:rPr>
                <w:color w:val="000000"/>
                <w:sz w:val="20"/>
              </w:rPr>
            </w:pPr>
            <w:r w:rsidRPr="000C3127">
              <w:rPr>
                <w:color w:val="000000"/>
                <w:sz w:val="20"/>
              </w:rPr>
              <w:t>Просмотров: 1200</w:t>
            </w:r>
          </w:p>
          <w:p w:rsidR="003D0E15" w:rsidRPr="000C3127" w:rsidRDefault="003D0E15" w:rsidP="00F42934">
            <w:pPr>
              <w:ind w:firstLine="0"/>
              <w:rPr>
                <w:color w:val="000000"/>
                <w:sz w:val="20"/>
              </w:rPr>
            </w:pPr>
            <w:r w:rsidRPr="000C3127">
              <w:rPr>
                <w:color w:val="000000"/>
                <w:sz w:val="20"/>
              </w:rPr>
              <w:t>31.10. Познавательная программа «Готовность 01» по противопожарной безопасности.</w:t>
            </w:r>
          </w:p>
          <w:p w:rsidR="003D0E15" w:rsidRPr="000C3127" w:rsidRDefault="003D0E15" w:rsidP="00F42934">
            <w:pPr>
              <w:ind w:firstLine="0"/>
              <w:rPr>
                <w:color w:val="000000"/>
                <w:sz w:val="20"/>
              </w:rPr>
            </w:pPr>
            <w:r w:rsidRPr="000C3127">
              <w:rPr>
                <w:color w:val="000000"/>
                <w:sz w:val="20"/>
              </w:rPr>
              <w:t>Просмотров: 560</w:t>
            </w:r>
          </w:p>
          <w:p w:rsidR="003D0E15" w:rsidRPr="000C3127" w:rsidRDefault="003D0E15" w:rsidP="00F42934">
            <w:pPr>
              <w:ind w:firstLine="0"/>
              <w:rPr>
                <w:b/>
                <w:color w:val="000000"/>
                <w:sz w:val="20"/>
                <w:u w:val="single"/>
              </w:rPr>
            </w:pPr>
            <w:r w:rsidRPr="000C3127">
              <w:rPr>
                <w:b/>
                <w:color w:val="000000"/>
                <w:sz w:val="20"/>
                <w:u w:val="single"/>
              </w:rPr>
              <w:t>Стационарные мероприятия.</w:t>
            </w:r>
          </w:p>
          <w:p w:rsidR="003D0E15" w:rsidRPr="000C3127" w:rsidRDefault="003D0E15" w:rsidP="00F42934">
            <w:pPr>
              <w:ind w:firstLine="0"/>
              <w:rPr>
                <w:sz w:val="20"/>
              </w:rPr>
            </w:pPr>
            <w:r w:rsidRPr="000C3127">
              <w:rPr>
                <w:sz w:val="20"/>
              </w:rPr>
              <w:t>01.10. Поздравительная акция «Славься возраст золотой» ко Дню пожилого человека. Выступление с концертом на ул. Красной.</w:t>
            </w:r>
          </w:p>
          <w:p w:rsidR="003D0E15" w:rsidRPr="000C3127" w:rsidRDefault="003D0E15" w:rsidP="00F42934">
            <w:pPr>
              <w:ind w:firstLine="0"/>
              <w:rPr>
                <w:sz w:val="20"/>
              </w:rPr>
            </w:pPr>
            <w:r w:rsidRPr="000C3127">
              <w:rPr>
                <w:sz w:val="20"/>
              </w:rPr>
              <w:t xml:space="preserve">Видеообзор </w:t>
            </w:r>
            <w:hyperlink r:id="rId15" w:history="1">
              <w:r w:rsidRPr="000C3127">
                <w:rPr>
                  <w:rStyle w:val="ae"/>
                  <w:sz w:val="20"/>
                </w:rPr>
                <w:t>https://ok.ru/profile/581610070959/statuses/152465170160559</w:t>
              </w:r>
            </w:hyperlink>
          </w:p>
          <w:p w:rsidR="003D0E15" w:rsidRPr="000C3127" w:rsidRDefault="003D0E15" w:rsidP="00F42934">
            <w:pPr>
              <w:ind w:firstLine="0"/>
              <w:rPr>
                <w:sz w:val="20"/>
              </w:rPr>
            </w:pPr>
            <w:r w:rsidRPr="000C3127">
              <w:rPr>
                <w:sz w:val="20"/>
              </w:rPr>
              <w:t>Выступление с концертом на ул. Мира</w:t>
            </w:r>
          </w:p>
          <w:p w:rsidR="003D0E15" w:rsidRPr="000C3127" w:rsidRDefault="003D0E15" w:rsidP="00F42934">
            <w:pPr>
              <w:ind w:firstLine="0"/>
              <w:rPr>
                <w:sz w:val="20"/>
              </w:rPr>
            </w:pPr>
            <w:r w:rsidRPr="000C3127">
              <w:rPr>
                <w:sz w:val="20"/>
              </w:rPr>
              <w:t xml:space="preserve">Видеообзор </w:t>
            </w:r>
            <w:hyperlink r:id="rId16" w:history="1">
              <w:r w:rsidRPr="000C3127">
                <w:rPr>
                  <w:rStyle w:val="ae"/>
                  <w:sz w:val="20"/>
                </w:rPr>
                <w:t>https://ok.ru/profile/581610070959/statuses/152468745608111</w:t>
              </w:r>
            </w:hyperlink>
          </w:p>
          <w:p w:rsidR="003D0E15" w:rsidRPr="000C3127" w:rsidRDefault="003D0E15" w:rsidP="00F42934">
            <w:pPr>
              <w:ind w:firstLine="0"/>
              <w:rPr>
                <w:sz w:val="20"/>
              </w:rPr>
            </w:pPr>
            <w:r w:rsidRPr="000C3127">
              <w:rPr>
                <w:sz w:val="20"/>
              </w:rPr>
              <w:t>просмотров: 9900</w:t>
            </w:r>
          </w:p>
          <w:p w:rsidR="003D0E15" w:rsidRPr="000C3127" w:rsidRDefault="003D0E15" w:rsidP="00F42934">
            <w:pPr>
              <w:ind w:firstLine="0"/>
              <w:rPr>
                <w:sz w:val="20"/>
              </w:rPr>
            </w:pPr>
            <w:r w:rsidRPr="000C3127">
              <w:rPr>
                <w:sz w:val="20"/>
              </w:rPr>
              <w:t>13.10. Концерт «С любовью к людям и земле» ко Дню работника сельского хозяйства на площадке у ДК в рыночный день.Зрителей: 181</w:t>
            </w:r>
          </w:p>
          <w:p w:rsidR="003D0E15" w:rsidRPr="000C3127" w:rsidRDefault="003D0E15" w:rsidP="00F42934">
            <w:pPr>
              <w:ind w:firstLine="0"/>
              <w:rPr>
                <w:sz w:val="20"/>
              </w:rPr>
            </w:pPr>
            <w:r w:rsidRPr="000C3127">
              <w:rPr>
                <w:sz w:val="20"/>
              </w:rPr>
              <w:t xml:space="preserve">Фотообзор </w:t>
            </w:r>
            <w:hyperlink r:id="rId17" w:history="1">
              <w:r w:rsidRPr="000C3127">
                <w:rPr>
                  <w:rStyle w:val="ae"/>
                  <w:sz w:val="20"/>
                </w:rPr>
                <w:t>https://ok.ru/profile/581610070959/statuses/152487161027503</w:t>
              </w:r>
            </w:hyperlink>
          </w:p>
          <w:p w:rsidR="003D0E15" w:rsidRPr="00D07B88" w:rsidRDefault="003D0E15" w:rsidP="00F42934">
            <w:pPr>
              <w:ind w:firstLine="0"/>
              <w:rPr>
                <w:i/>
                <w:sz w:val="20"/>
                <w:shd w:val="clear" w:color="auto" w:fill="FFFFFF"/>
              </w:rPr>
            </w:pPr>
            <w:r w:rsidRPr="00F42934">
              <w:rPr>
                <w:b/>
                <w:sz w:val="16"/>
                <w:szCs w:val="16"/>
                <w:shd w:val="clear" w:color="auto" w:fill="FFFFFF"/>
              </w:rPr>
              <w:t>03.11. ЛИТЕРАТУРНО - МУЗЫКАЛЬНЫЙ ЧАС "СЛАВЬСЯ, РУСЬ, ОТЧИЗНА МОЯ!"</w:t>
            </w:r>
            <w:r w:rsidRPr="00D07B88">
              <w:rPr>
                <w:b/>
                <w:sz w:val="20"/>
                <w:shd w:val="clear" w:color="auto" w:fill="FFFFFF"/>
              </w:rPr>
              <w:t xml:space="preserve"> посвященный Дню народного единства</w:t>
            </w:r>
            <w:r w:rsidRPr="00D07B88">
              <w:rPr>
                <w:sz w:val="20"/>
                <w:shd w:val="clear" w:color="auto" w:fill="FFFFFF"/>
              </w:rPr>
              <w:t xml:space="preserve"> </w:t>
            </w:r>
            <w:r w:rsidRPr="00D07B88">
              <w:rPr>
                <w:i/>
                <w:sz w:val="20"/>
                <w:shd w:val="clear" w:color="auto" w:fill="FFFFFF"/>
              </w:rPr>
              <w:t>(патриотическое воспитание).</w:t>
            </w:r>
          </w:p>
          <w:p w:rsidR="003D0E15" w:rsidRPr="00D07B88" w:rsidRDefault="003D0E15" w:rsidP="00F42934">
            <w:pPr>
              <w:ind w:firstLine="0"/>
              <w:rPr>
                <w:sz w:val="20"/>
                <w:shd w:val="clear" w:color="auto" w:fill="FFFFFF"/>
              </w:rPr>
            </w:pPr>
            <w:r w:rsidRPr="00D07B88">
              <w:rPr>
                <w:sz w:val="20"/>
                <w:shd w:val="clear" w:color="auto" w:fill="FFFFFF"/>
              </w:rPr>
              <w:t>Звучал в аудиозаписи 3 ноября на площадке у здания ДК.</w:t>
            </w:r>
          </w:p>
          <w:p w:rsidR="003D0E15" w:rsidRPr="00D07B88" w:rsidRDefault="003D0E15" w:rsidP="00F42934">
            <w:pPr>
              <w:ind w:firstLine="0"/>
              <w:rPr>
                <w:sz w:val="20"/>
              </w:rPr>
            </w:pPr>
            <w:r w:rsidRPr="00D07B88">
              <w:rPr>
                <w:sz w:val="20"/>
              </w:rPr>
              <w:t>Зрителей: 158</w:t>
            </w:r>
          </w:p>
          <w:p w:rsidR="003D0E15" w:rsidRPr="00D07B88" w:rsidRDefault="003D0E15" w:rsidP="00F42934">
            <w:pPr>
              <w:ind w:firstLine="0"/>
              <w:rPr>
                <w:sz w:val="20"/>
                <w:shd w:val="clear" w:color="auto" w:fill="FFFFFF"/>
              </w:rPr>
            </w:pPr>
            <w:r w:rsidRPr="00D07B88">
              <w:rPr>
                <w:b/>
                <w:sz w:val="20"/>
              </w:rPr>
              <w:t xml:space="preserve">05.11. </w:t>
            </w:r>
            <w:r w:rsidRPr="00D07B88">
              <w:rPr>
                <w:b/>
                <w:sz w:val="20"/>
                <w:shd w:val="clear" w:color="auto" w:fill="FFFFFF"/>
              </w:rPr>
              <w:t>Информационный час «Будьте здоровы!» по профилактике коронавирусной инфекции</w:t>
            </w:r>
            <w:r w:rsidRPr="00D07B88">
              <w:rPr>
                <w:sz w:val="20"/>
                <w:shd w:val="clear" w:color="auto" w:fill="FFFFFF"/>
              </w:rPr>
              <w:t xml:space="preserve"> </w:t>
            </w:r>
            <w:r w:rsidRPr="00D07B88">
              <w:rPr>
                <w:i/>
                <w:sz w:val="20"/>
                <w:shd w:val="clear" w:color="auto" w:fill="FFFFFF"/>
              </w:rPr>
              <w:t>(Профилактика здорового образа жизни).</w:t>
            </w:r>
          </w:p>
          <w:p w:rsidR="003D0E15" w:rsidRPr="00D07B88" w:rsidRDefault="003D0E15" w:rsidP="00F42934">
            <w:pPr>
              <w:ind w:firstLine="0"/>
              <w:rPr>
                <w:sz w:val="20"/>
                <w:shd w:val="clear" w:color="auto" w:fill="FFFFFF"/>
              </w:rPr>
            </w:pPr>
            <w:r w:rsidRPr="00D07B88">
              <w:rPr>
                <w:sz w:val="20"/>
                <w:shd w:val="clear" w:color="auto" w:fill="FFFFFF"/>
              </w:rPr>
              <w:t>Звучал в аудиозаписи  на площадке у ДК.</w:t>
            </w:r>
          </w:p>
          <w:p w:rsidR="003D0E15" w:rsidRPr="00D07B88" w:rsidRDefault="003D0E15" w:rsidP="00F42934">
            <w:pPr>
              <w:ind w:firstLine="0"/>
              <w:rPr>
                <w:sz w:val="20"/>
              </w:rPr>
            </w:pPr>
            <w:r w:rsidRPr="00D07B88">
              <w:rPr>
                <w:sz w:val="20"/>
              </w:rPr>
              <w:t xml:space="preserve">Аудиозапись размещена на страничке ДК в соцсети «ОК» </w:t>
            </w:r>
            <w:hyperlink r:id="rId18" w:history="1">
              <w:r w:rsidRPr="00D07B88">
                <w:rPr>
                  <w:rStyle w:val="ae"/>
                  <w:sz w:val="20"/>
                </w:rPr>
                <w:t>https://ok.ru/profile/581610070959/statuses/152605595720623</w:t>
              </w:r>
            </w:hyperlink>
          </w:p>
          <w:p w:rsidR="003D0E15" w:rsidRPr="00D07B88" w:rsidRDefault="003D0E15" w:rsidP="00F42934">
            <w:pPr>
              <w:ind w:firstLine="0"/>
              <w:rPr>
                <w:sz w:val="20"/>
              </w:rPr>
            </w:pPr>
            <w:r w:rsidRPr="00D07B88">
              <w:rPr>
                <w:sz w:val="20"/>
              </w:rPr>
              <w:t>Зрителей: 126</w:t>
            </w:r>
          </w:p>
          <w:p w:rsidR="003D0E15" w:rsidRPr="00D07B88" w:rsidRDefault="003D0E15" w:rsidP="00F42934">
            <w:pPr>
              <w:ind w:firstLine="0"/>
              <w:rPr>
                <w:sz w:val="20"/>
              </w:rPr>
            </w:pPr>
            <w:r w:rsidRPr="00D07B88">
              <w:rPr>
                <w:b/>
                <w:sz w:val="20"/>
                <w:shd w:val="clear" w:color="auto" w:fill="FFFFFF"/>
              </w:rPr>
              <w:t>13.11. Познавательная программа: "Смотри на меня как на равного",</w:t>
            </w:r>
            <w:r w:rsidRPr="00D07B88">
              <w:rPr>
                <w:sz w:val="20"/>
                <w:shd w:val="clear" w:color="auto" w:fill="FFFFFF"/>
              </w:rPr>
              <w:t xml:space="preserve"> </w:t>
            </w:r>
            <w:r w:rsidRPr="00D07B88">
              <w:rPr>
                <w:b/>
                <w:sz w:val="20"/>
                <w:shd w:val="clear" w:color="auto" w:fill="FFFFFF"/>
              </w:rPr>
              <w:t>посвященная Международному Дню толерантности</w:t>
            </w:r>
            <w:r w:rsidRPr="00D07B88">
              <w:rPr>
                <w:sz w:val="20"/>
                <w:shd w:val="clear" w:color="auto" w:fill="FFFFFF"/>
              </w:rPr>
              <w:t xml:space="preserve">, на основе презентации, опубликованной на страничке СДК в соцсети «ОК» прошла в младших и старших  классах школы №42.  Участники мероприятия </w:t>
            </w:r>
            <w:r w:rsidRPr="00D07B88">
              <w:rPr>
                <w:sz w:val="20"/>
                <w:shd w:val="clear" w:color="auto" w:fill="FFFFFF"/>
              </w:rPr>
              <w:lastRenderedPageBreak/>
              <w:t>узнали, что такое толерантность и поняли, что, не смотря на различие цвета кожи, национальности, вкусов, веры, взглядов нужно терпимо относиться друг к другу, жить в мире, согласии и дружить.</w:t>
            </w:r>
          </w:p>
          <w:p w:rsidR="003D0E15" w:rsidRPr="00D07B88" w:rsidRDefault="003D0E15" w:rsidP="00F42934">
            <w:pPr>
              <w:ind w:firstLine="0"/>
              <w:rPr>
                <w:sz w:val="20"/>
              </w:rPr>
            </w:pPr>
            <w:r w:rsidRPr="00D07B88">
              <w:rPr>
                <w:sz w:val="20"/>
              </w:rPr>
              <w:t xml:space="preserve">Фотоотчет </w:t>
            </w:r>
            <w:hyperlink r:id="rId19" w:history="1">
              <w:r w:rsidRPr="00D07B88">
                <w:rPr>
                  <w:rStyle w:val="ae"/>
                  <w:sz w:val="20"/>
                </w:rPr>
                <w:t>https://ok.ru/profile/581610070959/statuses/152676857666479</w:t>
              </w:r>
            </w:hyperlink>
          </w:p>
          <w:p w:rsidR="003D0E15" w:rsidRPr="00D07B88" w:rsidRDefault="003D0E15" w:rsidP="00F42934">
            <w:pPr>
              <w:ind w:firstLine="0"/>
              <w:rPr>
                <w:sz w:val="20"/>
              </w:rPr>
            </w:pPr>
            <w:r w:rsidRPr="00D07B88">
              <w:rPr>
                <w:sz w:val="20"/>
              </w:rPr>
              <w:t>Зрителей: 154</w:t>
            </w:r>
          </w:p>
          <w:p w:rsidR="003D0E15" w:rsidRPr="00D07B88" w:rsidRDefault="003D0E15" w:rsidP="00F42934">
            <w:pPr>
              <w:ind w:firstLine="0"/>
              <w:rPr>
                <w:b/>
                <w:sz w:val="20"/>
                <w:shd w:val="clear" w:color="auto" w:fill="FFFFFF"/>
              </w:rPr>
            </w:pPr>
            <w:r w:rsidRPr="00D07B88">
              <w:rPr>
                <w:b/>
                <w:sz w:val="20"/>
                <w:shd w:val="clear" w:color="auto" w:fill="FFFFFF"/>
              </w:rPr>
              <w:t xml:space="preserve">С 21.11 по 29.11. АКЦИЯ "ГОВОРИТЕ МАМАМ НЕЖНЫЕ СЛОВА", посвященная Дню Матери. </w:t>
            </w:r>
          </w:p>
          <w:p w:rsidR="003D0E15" w:rsidRPr="00D07B88" w:rsidRDefault="003D0E15" w:rsidP="00F42934">
            <w:pPr>
              <w:ind w:firstLine="0"/>
              <w:rPr>
                <w:sz w:val="20"/>
                <w:shd w:val="clear" w:color="auto" w:fill="FFFFFF"/>
              </w:rPr>
            </w:pPr>
            <w:r w:rsidRPr="00D07B88">
              <w:rPr>
                <w:sz w:val="20"/>
                <w:shd w:val="clear" w:color="auto" w:fill="FFFFFF"/>
              </w:rPr>
              <w:t>В ходе акции культработники общались с детьми с. Сандата и предлагали сказать на камеру нежные, добрые слова мамам. Видеоролики размещены на страничке ДК в соцсети «ОК».</w:t>
            </w:r>
          </w:p>
          <w:p w:rsidR="003D0E15" w:rsidRPr="00D07B88" w:rsidRDefault="00887084" w:rsidP="00F42934">
            <w:pPr>
              <w:ind w:firstLine="0"/>
              <w:rPr>
                <w:sz w:val="20"/>
              </w:rPr>
            </w:pPr>
            <w:hyperlink r:id="rId20" w:history="1">
              <w:r w:rsidR="003D0E15" w:rsidRPr="00D07B88">
                <w:rPr>
                  <w:rStyle w:val="ae"/>
                  <w:sz w:val="20"/>
                </w:rPr>
                <w:t>https://ok.ru/profile/581610070959/statuses/152695182973871</w:t>
              </w:r>
            </w:hyperlink>
          </w:p>
          <w:p w:rsidR="003D0E15" w:rsidRPr="00D07B88" w:rsidRDefault="00887084" w:rsidP="00F42934">
            <w:pPr>
              <w:ind w:firstLine="0"/>
              <w:rPr>
                <w:sz w:val="20"/>
              </w:rPr>
            </w:pPr>
            <w:hyperlink r:id="rId21" w:history="1">
              <w:r w:rsidR="003D0E15" w:rsidRPr="00D07B88">
                <w:rPr>
                  <w:rStyle w:val="ae"/>
                  <w:sz w:val="20"/>
                </w:rPr>
                <w:t>https://ok.ru/profile/581610070959/statuses/152706619923375</w:t>
              </w:r>
            </w:hyperlink>
          </w:p>
          <w:p w:rsidR="003D0E15" w:rsidRDefault="003D0E15" w:rsidP="00F42934">
            <w:pPr>
              <w:ind w:firstLine="0"/>
              <w:rPr>
                <w:sz w:val="20"/>
              </w:rPr>
            </w:pPr>
            <w:r w:rsidRPr="00D07B88">
              <w:rPr>
                <w:sz w:val="20"/>
              </w:rPr>
              <w:t>Зрителей: 106</w:t>
            </w:r>
          </w:p>
          <w:p w:rsidR="003D0E15" w:rsidRPr="00D224D8" w:rsidRDefault="003D0E15" w:rsidP="00F42934">
            <w:pPr>
              <w:ind w:firstLine="0"/>
              <w:rPr>
                <w:b/>
                <w:sz w:val="20"/>
                <w:shd w:val="clear" w:color="auto" w:fill="FFFFFF"/>
              </w:rPr>
            </w:pPr>
            <w:r w:rsidRPr="00D224D8">
              <w:rPr>
                <w:b/>
                <w:sz w:val="20"/>
                <w:shd w:val="clear" w:color="auto" w:fill="FFFFFF"/>
              </w:rPr>
              <w:t>14.12.Познавательная программа «Новогодние традиции разных стран».</w:t>
            </w:r>
          </w:p>
          <w:p w:rsidR="003D0E15" w:rsidRPr="00D224D8" w:rsidRDefault="003D0E15" w:rsidP="00F42934">
            <w:pPr>
              <w:ind w:firstLine="0"/>
              <w:rPr>
                <w:b/>
                <w:sz w:val="20"/>
                <w:shd w:val="clear" w:color="auto" w:fill="FFFFFF"/>
              </w:rPr>
            </w:pPr>
            <w:r w:rsidRPr="00D224D8">
              <w:rPr>
                <w:sz w:val="20"/>
                <w:shd w:val="clear" w:color="auto" w:fill="FFFFFF"/>
              </w:rPr>
              <w:t>Мероприятие прошло в младших классах школы №42. Просмотрев презентацию, подготовленную М.Лысаковой-культорганизатором СДК, ребята узнали , что встреча Нового года является во многих странах очень важным праздником и сопровождается разнообразными мероприятиями, застольем, народными гуляниями.</w:t>
            </w:r>
          </w:p>
          <w:p w:rsidR="003D0E15" w:rsidRPr="00D224D8" w:rsidRDefault="003D0E15" w:rsidP="009F7765">
            <w:pPr>
              <w:ind w:firstLine="0"/>
              <w:rPr>
                <w:sz w:val="20"/>
                <w:shd w:val="clear" w:color="auto" w:fill="FFFFFF"/>
              </w:rPr>
            </w:pPr>
            <w:r w:rsidRPr="00D224D8">
              <w:rPr>
                <w:sz w:val="20"/>
                <w:shd w:val="clear" w:color="auto" w:fill="FFFFFF"/>
              </w:rPr>
              <w:t xml:space="preserve">Фотоотчет </w:t>
            </w:r>
            <w:hyperlink r:id="rId22" w:history="1">
              <w:r w:rsidRPr="00D224D8">
                <w:rPr>
                  <w:rStyle w:val="ae"/>
                  <w:sz w:val="20"/>
                  <w:shd w:val="clear" w:color="auto" w:fill="FFFFFF"/>
                </w:rPr>
                <w:t>https://ok.ru/profile/581610070959/statuses/152835662797743</w:t>
              </w:r>
            </w:hyperlink>
          </w:p>
          <w:p w:rsidR="003D0E15" w:rsidRPr="00D224D8" w:rsidRDefault="003D0E15" w:rsidP="009F7765">
            <w:pPr>
              <w:ind w:firstLine="0"/>
              <w:rPr>
                <w:b/>
                <w:sz w:val="20"/>
                <w:shd w:val="clear" w:color="auto" w:fill="FFFFFF"/>
              </w:rPr>
            </w:pPr>
            <w:r w:rsidRPr="00D224D8">
              <w:rPr>
                <w:b/>
                <w:sz w:val="20"/>
                <w:shd w:val="clear" w:color="auto" w:fill="FFFFFF"/>
              </w:rPr>
              <w:t>22.12. Познавательная программа «Традиции русского чаепития» для молодежи.</w:t>
            </w:r>
          </w:p>
          <w:p w:rsidR="003D0E15" w:rsidRPr="00D224D8" w:rsidRDefault="003D0E15" w:rsidP="009F7765">
            <w:pPr>
              <w:ind w:firstLine="0"/>
              <w:rPr>
                <w:sz w:val="20"/>
                <w:shd w:val="clear" w:color="auto" w:fill="FFFFFF"/>
              </w:rPr>
            </w:pPr>
            <w:r w:rsidRPr="00D224D8">
              <w:rPr>
                <w:sz w:val="20"/>
                <w:shd w:val="clear" w:color="auto" w:fill="FFFFFF"/>
              </w:rPr>
              <w:t xml:space="preserve">Мероприятие было организованно и проведено для старшеклассников школы №42, в основе которого презентация , подготовленная М.Лысаковой-культорганизатором СДК. Ребята познакомились с традициями русского чаепития, с видами чая . Узнали как правильно заваривать чай.Фотоотчет </w:t>
            </w:r>
            <w:hyperlink r:id="rId23" w:history="1">
              <w:r w:rsidRPr="00D224D8">
                <w:rPr>
                  <w:rStyle w:val="ae"/>
                  <w:sz w:val="20"/>
                  <w:shd w:val="clear" w:color="auto" w:fill="FFFFFF"/>
                </w:rPr>
                <w:t>https://ok.ru/profile/581610070959/statuses/152830352415663</w:t>
              </w:r>
            </w:hyperlink>
          </w:p>
          <w:p w:rsidR="00411AC3" w:rsidRPr="00140339" w:rsidRDefault="00411AC3" w:rsidP="00411AC3">
            <w:pPr>
              <w:pStyle w:val="ac"/>
              <w:ind w:left="0"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9F7765" w:rsidRDefault="00F600A7" w:rsidP="002C3E76">
            <w:pPr>
              <w:ind w:firstLine="0"/>
              <w:rPr>
                <w:sz w:val="24"/>
                <w:szCs w:val="24"/>
              </w:rPr>
            </w:pPr>
            <w:r w:rsidRPr="00543583">
              <w:rPr>
                <w:color w:val="FF0000"/>
                <w:sz w:val="24"/>
                <w:szCs w:val="24"/>
              </w:rPr>
              <w:t xml:space="preserve">     </w:t>
            </w:r>
            <w:r w:rsidR="009F7765" w:rsidRPr="009F7765">
              <w:rPr>
                <w:sz w:val="24"/>
                <w:szCs w:val="24"/>
              </w:rPr>
              <w:t>60</w:t>
            </w:r>
            <w:r w:rsidR="00692424" w:rsidRPr="009F7765">
              <w:rPr>
                <w:sz w:val="24"/>
                <w:szCs w:val="24"/>
              </w:rPr>
              <w:t>0</w:t>
            </w:r>
            <w:r w:rsidRPr="009F7765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F600A7" w:rsidP="00580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01A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40339" w:rsidRDefault="00B13DB6" w:rsidP="002C3E76">
            <w:pPr>
              <w:ind w:firstLine="0"/>
              <w:rPr>
                <w:sz w:val="22"/>
              </w:rPr>
            </w:pPr>
            <w:r w:rsidRPr="00140339">
              <w:rPr>
                <w:sz w:val="22"/>
              </w:rPr>
              <w:t>Проведение сходов граждан, на которых большое внимание уделяется на противодействия терроризму и недопущению межнациональных конфликтов и правонарушений.</w:t>
            </w:r>
            <w:r w:rsidR="00AD438B" w:rsidRPr="00140339">
              <w:rPr>
                <w:sz w:val="22"/>
              </w:rPr>
              <w:t xml:space="preserve"> </w:t>
            </w:r>
            <w:r w:rsidR="00AD438B" w:rsidRPr="00140339">
              <w:rPr>
                <w:rFonts w:eastAsia="Calibri" w:cs="Times New Roman"/>
                <w:sz w:val="22"/>
              </w:rPr>
              <w:t>Изготовление наглядной агитации (листовок, памяток и т.д.) о порядке и правилах поведения населения при угрозе возникновения террористических актов</w:t>
            </w:r>
            <w:r w:rsidR="00140339" w:rsidRPr="00140339">
              <w:rPr>
                <w:rFonts w:eastAsia="Calibri" w:cs="Times New Roman"/>
                <w:sz w:val="22"/>
              </w:rPr>
              <w:t>.</w:t>
            </w:r>
          </w:p>
          <w:p w:rsidR="00744DEE" w:rsidRPr="00963FF4" w:rsidRDefault="00744D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9F7765" w:rsidRDefault="009F7765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712</w:t>
            </w:r>
            <w:r w:rsidR="00F600A7" w:rsidRPr="009F7765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о участников конфликтных ситуаций, имевших место в сфере межрелигиозных и </w:t>
            </w:r>
            <w:r w:rsidRPr="00534ED8">
              <w:rPr>
                <w:sz w:val="24"/>
                <w:szCs w:val="24"/>
              </w:rPr>
              <w:lastRenderedPageBreak/>
              <w:t>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43583">
              <w:rPr>
                <w:sz w:val="24"/>
                <w:szCs w:val="24"/>
              </w:rPr>
              <w:t>10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</w:tbl>
    <w:p w:rsidR="00E4331A" w:rsidRDefault="00E4331A" w:rsidP="002C3E76">
      <w:pPr>
        <w:ind w:firstLine="0"/>
        <w:rPr>
          <w:sz w:val="24"/>
          <w:szCs w:val="24"/>
        </w:rPr>
      </w:pPr>
    </w:p>
    <w:p w:rsidR="00E4331A" w:rsidRDefault="00E4331A" w:rsidP="00E4331A">
      <w:pPr>
        <w:rPr>
          <w:sz w:val="24"/>
          <w:szCs w:val="24"/>
        </w:rPr>
      </w:pPr>
    </w:p>
    <w:p w:rsidR="00E4331A" w:rsidRDefault="00E4331A" w:rsidP="00E4331A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66EEE" w:rsidRPr="00E4331A" w:rsidRDefault="00E4331A" w:rsidP="00E4331A">
      <w:pPr>
        <w:tabs>
          <w:tab w:val="left" w:pos="6779"/>
        </w:tabs>
        <w:rPr>
          <w:sz w:val="24"/>
          <w:szCs w:val="24"/>
        </w:rPr>
      </w:pPr>
      <w:r>
        <w:rPr>
          <w:sz w:val="24"/>
          <w:szCs w:val="24"/>
        </w:rPr>
        <w:t xml:space="preserve"> Сандатовского сельского поселения</w:t>
      </w:r>
      <w:r>
        <w:rPr>
          <w:sz w:val="24"/>
          <w:szCs w:val="24"/>
        </w:rPr>
        <w:tab/>
      </w:r>
      <w:r w:rsidR="00127865">
        <w:rPr>
          <w:sz w:val="24"/>
          <w:szCs w:val="24"/>
        </w:rPr>
        <w:t xml:space="preserve">    </w:t>
      </w:r>
      <w:r>
        <w:rPr>
          <w:sz w:val="24"/>
          <w:szCs w:val="24"/>
        </w:rPr>
        <w:t>Н.И.Сероштан</w:t>
      </w:r>
    </w:p>
    <w:sectPr w:rsidR="00366EEE" w:rsidRPr="00E4331A" w:rsidSect="005D0BB4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93" w:rsidRDefault="00161593" w:rsidP="00811913">
      <w:r>
        <w:separator/>
      </w:r>
    </w:p>
  </w:endnote>
  <w:endnote w:type="continuationSeparator" w:id="1">
    <w:p w:rsidR="00161593" w:rsidRDefault="00161593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93" w:rsidRDefault="00161593" w:rsidP="00811913">
      <w:r>
        <w:separator/>
      </w:r>
    </w:p>
  </w:footnote>
  <w:footnote w:type="continuationSeparator" w:id="1">
    <w:p w:rsidR="00161593" w:rsidRDefault="00161593" w:rsidP="00811913">
      <w:r>
        <w:continuationSeparator/>
      </w:r>
    </w:p>
  </w:footnote>
  <w:footnote w:id="2">
    <w:p w:rsidR="000049B8" w:rsidRDefault="000049B8">
      <w:pPr>
        <w:pStyle w:val="a7"/>
      </w:pPr>
    </w:p>
    <w:p w:rsidR="000049B8" w:rsidRDefault="000049B8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0049B8" w:rsidRDefault="000049B8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0049B8" w:rsidRDefault="000049B8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0049B8" w:rsidRDefault="000049B8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0049B8" w:rsidRDefault="000049B8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0049B8" w:rsidRDefault="000049B8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0049B8" w:rsidRDefault="000049B8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0049B8" w:rsidRDefault="000049B8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0049B8" w:rsidRDefault="000049B8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0049B8" w:rsidRDefault="000049B8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0049B8" w:rsidRDefault="000049B8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0049B8" w:rsidRDefault="000049B8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0049B8" w:rsidRDefault="000049B8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0049B8" w:rsidRDefault="000049B8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0049B8" w:rsidRDefault="000049B8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0049B8" w:rsidRDefault="000049B8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0049B8" w:rsidRDefault="000049B8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0049B8" w:rsidRDefault="000049B8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0049B8" w:rsidRDefault="000049B8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0049B8" w:rsidRDefault="000049B8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0049B8" w:rsidRDefault="000049B8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0049B8" w:rsidRDefault="000049B8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0049B8" w:rsidRDefault="000049B8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0049B8" w:rsidRDefault="000049B8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0049B8" w:rsidRDefault="000049B8" w:rsidP="002A2D86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7">
    <w:p w:rsidR="000049B8" w:rsidRDefault="000049B8" w:rsidP="000049B8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8">
    <w:p w:rsidR="000049B8" w:rsidRDefault="000049B8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9">
    <w:p w:rsidR="000049B8" w:rsidRDefault="000049B8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30">
    <w:p w:rsidR="000049B8" w:rsidRDefault="000049B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0049B8" w:rsidRDefault="000049B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0049B8" w:rsidRDefault="000049B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0049B8" w:rsidRDefault="000049B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0049B8" w:rsidRDefault="000049B8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5">
    <w:p w:rsidR="000049B8" w:rsidRDefault="000049B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0049B8" w:rsidRDefault="000049B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0049B8" w:rsidRDefault="000049B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8">
    <w:p w:rsidR="000049B8" w:rsidRDefault="000049B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9">
    <w:p w:rsidR="000049B8" w:rsidRDefault="000049B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49B8"/>
    <w:rsid w:val="00014F57"/>
    <w:rsid w:val="00031946"/>
    <w:rsid w:val="00045F7F"/>
    <w:rsid w:val="000475AC"/>
    <w:rsid w:val="000621B8"/>
    <w:rsid w:val="00077F91"/>
    <w:rsid w:val="00081CC4"/>
    <w:rsid w:val="000A0B4F"/>
    <w:rsid w:val="000C0B2B"/>
    <w:rsid w:val="000C73F9"/>
    <w:rsid w:val="000D70D1"/>
    <w:rsid w:val="000E33F9"/>
    <w:rsid w:val="000E3872"/>
    <w:rsid w:val="00121A90"/>
    <w:rsid w:val="00123B61"/>
    <w:rsid w:val="00127865"/>
    <w:rsid w:val="00140339"/>
    <w:rsid w:val="00144797"/>
    <w:rsid w:val="00156699"/>
    <w:rsid w:val="00161593"/>
    <w:rsid w:val="00174AE9"/>
    <w:rsid w:val="0019379D"/>
    <w:rsid w:val="001959C6"/>
    <w:rsid w:val="001A078C"/>
    <w:rsid w:val="001A506B"/>
    <w:rsid w:val="001B0C40"/>
    <w:rsid w:val="001B4588"/>
    <w:rsid w:val="001B5385"/>
    <w:rsid w:val="001B601D"/>
    <w:rsid w:val="001C1D8A"/>
    <w:rsid w:val="001D15E2"/>
    <w:rsid w:val="001E4AA8"/>
    <w:rsid w:val="001E65D1"/>
    <w:rsid w:val="001F0C39"/>
    <w:rsid w:val="00216854"/>
    <w:rsid w:val="00217B9D"/>
    <w:rsid w:val="002429F9"/>
    <w:rsid w:val="0024773C"/>
    <w:rsid w:val="0025356E"/>
    <w:rsid w:val="002668E0"/>
    <w:rsid w:val="00284300"/>
    <w:rsid w:val="002A2D86"/>
    <w:rsid w:val="002B2AC7"/>
    <w:rsid w:val="002C33AF"/>
    <w:rsid w:val="002C3E76"/>
    <w:rsid w:val="002C7F2A"/>
    <w:rsid w:val="002D623D"/>
    <w:rsid w:val="002E19B2"/>
    <w:rsid w:val="0030253B"/>
    <w:rsid w:val="00311AEB"/>
    <w:rsid w:val="00344D18"/>
    <w:rsid w:val="00354546"/>
    <w:rsid w:val="00366EEE"/>
    <w:rsid w:val="00375E69"/>
    <w:rsid w:val="00380653"/>
    <w:rsid w:val="00387515"/>
    <w:rsid w:val="003A1480"/>
    <w:rsid w:val="003A182B"/>
    <w:rsid w:val="003A3756"/>
    <w:rsid w:val="003B0C91"/>
    <w:rsid w:val="003C686C"/>
    <w:rsid w:val="003C75E4"/>
    <w:rsid w:val="003D0E15"/>
    <w:rsid w:val="003D2EBF"/>
    <w:rsid w:val="00401F8C"/>
    <w:rsid w:val="00402C3B"/>
    <w:rsid w:val="00411AC3"/>
    <w:rsid w:val="004365CE"/>
    <w:rsid w:val="00440EB8"/>
    <w:rsid w:val="00441237"/>
    <w:rsid w:val="004A79C6"/>
    <w:rsid w:val="004C1057"/>
    <w:rsid w:val="004D0095"/>
    <w:rsid w:val="004D10A4"/>
    <w:rsid w:val="004E1959"/>
    <w:rsid w:val="004E3818"/>
    <w:rsid w:val="004E45D7"/>
    <w:rsid w:val="005121AA"/>
    <w:rsid w:val="00512D30"/>
    <w:rsid w:val="00514304"/>
    <w:rsid w:val="0052380D"/>
    <w:rsid w:val="005332BD"/>
    <w:rsid w:val="00534ED8"/>
    <w:rsid w:val="00543583"/>
    <w:rsid w:val="005764B9"/>
    <w:rsid w:val="005801AB"/>
    <w:rsid w:val="00595578"/>
    <w:rsid w:val="005A0252"/>
    <w:rsid w:val="005D0BB4"/>
    <w:rsid w:val="005D6F10"/>
    <w:rsid w:val="006045D1"/>
    <w:rsid w:val="006073C0"/>
    <w:rsid w:val="00640BAB"/>
    <w:rsid w:val="00646BD0"/>
    <w:rsid w:val="006551E1"/>
    <w:rsid w:val="0066289E"/>
    <w:rsid w:val="00670BC4"/>
    <w:rsid w:val="006803D2"/>
    <w:rsid w:val="00683EAE"/>
    <w:rsid w:val="006869AC"/>
    <w:rsid w:val="006901CB"/>
    <w:rsid w:val="00691CEB"/>
    <w:rsid w:val="00692424"/>
    <w:rsid w:val="00697D51"/>
    <w:rsid w:val="006C2A1A"/>
    <w:rsid w:val="006C4013"/>
    <w:rsid w:val="006C5C72"/>
    <w:rsid w:val="006D2003"/>
    <w:rsid w:val="0070743C"/>
    <w:rsid w:val="007136D4"/>
    <w:rsid w:val="007160A5"/>
    <w:rsid w:val="00722595"/>
    <w:rsid w:val="007401E6"/>
    <w:rsid w:val="00744DEE"/>
    <w:rsid w:val="00752665"/>
    <w:rsid w:val="00753B84"/>
    <w:rsid w:val="00756AB9"/>
    <w:rsid w:val="00760955"/>
    <w:rsid w:val="0076648B"/>
    <w:rsid w:val="00766F08"/>
    <w:rsid w:val="00795098"/>
    <w:rsid w:val="007970EC"/>
    <w:rsid w:val="007A446A"/>
    <w:rsid w:val="007A4785"/>
    <w:rsid w:val="007D5BCA"/>
    <w:rsid w:val="007E7D99"/>
    <w:rsid w:val="007F47BD"/>
    <w:rsid w:val="007F4B5F"/>
    <w:rsid w:val="00811913"/>
    <w:rsid w:val="00826545"/>
    <w:rsid w:val="008453A3"/>
    <w:rsid w:val="00847043"/>
    <w:rsid w:val="00850275"/>
    <w:rsid w:val="00860C2F"/>
    <w:rsid w:val="0086140D"/>
    <w:rsid w:val="008724B0"/>
    <w:rsid w:val="00875D01"/>
    <w:rsid w:val="00881C15"/>
    <w:rsid w:val="00886299"/>
    <w:rsid w:val="00887084"/>
    <w:rsid w:val="00896601"/>
    <w:rsid w:val="008A2EFC"/>
    <w:rsid w:val="008A4697"/>
    <w:rsid w:val="008A529A"/>
    <w:rsid w:val="008C3682"/>
    <w:rsid w:val="008C5E4C"/>
    <w:rsid w:val="008D73CB"/>
    <w:rsid w:val="008E4A59"/>
    <w:rsid w:val="00902917"/>
    <w:rsid w:val="009332E0"/>
    <w:rsid w:val="0094018B"/>
    <w:rsid w:val="00945F87"/>
    <w:rsid w:val="00963FF4"/>
    <w:rsid w:val="00965376"/>
    <w:rsid w:val="009740D9"/>
    <w:rsid w:val="00974FA0"/>
    <w:rsid w:val="009954DE"/>
    <w:rsid w:val="009969AF"/>
    <w:rsid w:val="009A569E"/>
    <w:rsid w:val="009A637E"/>
    <w:rsid w:val="009D7029"/>
    <w:rsid w:val="009E140D"/>
    <w:rsid w:val="009F1E49"/>
    <w:rsid w:val="009F7765"/>
    <w:rsid w:val="00A07705"/>
    <w:rsid w:val="00A1031A"/>
    <w:rsid w:val="00A161EF"/>
    <w:rsid w:val="00A2714E"/>
    <w:rsid w:val="00A31213"/>
    <w:rsid w:val="00A345E7"/>
    <w:rsid w:val="00A4280A"/>
    <w:rsid w:val="00A44339"/>
    <w:rsid w:val="00A44709"/>
    <w:rsid w:val="00A72DF3"/>
    <w:rsid w:val="00A939BA"/>
    <w:rsid w:val="00AB2C00"/>
    <w:rsid w:val="00AB3AFE"/>
    <w:rsid w:val="00AC6FBF"/>
    <w:rsid w:val="00AD438B"/>
    <w:rsid w:val="00AE5119"/>
    <w:rsid w:val="00B0089D"/>
    <w:rsid w:val="00B03442"/>
    <w:rsid w:val="00B13DB6"/>
    <w:rsid w:val="00B2105F"/>
    <w:rsid w:val="00B224E1"/>
    <w:rsid w:val="00B40E4A"/>
    <w:rsid w:val="00B654BA"/>
    <w:rsid w:val="00B86AFE"/>
    <w:rsid w:val="00BA0475"/>
    <w:rsid w:val="00BA32F1"/>
    <w:rsid w:val="00BA6B7B"/>
    <w:rsid w:val="00BB3584"/>
    <w:rsid w:val="00BC0E7B"/>
    <w:rsid w:val="00BC334A"/>
    <w:rsid w:val="00BE5CF0"/>
    <w:rsid w:val="00BE7791"/>
    <w:rsid w:val="00BF5F72"/>
    <w:rsid w:val="00BF6C79"/>
    <w:rsid w:val="00C232E8"/>
    <w:rsid w:val="00C3479B"/>
    <w:rsid w:val="00C4147E"/>
    <w:rsid w:val="00C534C0"/>
    <w:rsid w:val="00C561B0"/>
    <w:rsid w:val="00C5643F"/>
    <w:rsid w:val="00C7332D"/>
    <w:rsid w:val="00C739C7"/>
    <w:rsid w:val="00C75269"/>
    <w:rsid w:val="00CA0B32"/>
    <w:rsid w:val="00CB4E84"/>
    <w:rsid w:val="00CB5EFA"/>
    <w:rsid w:val="00CC1477"/>
    <w:rsid w:val="00CC1B2C"/>
    <w:rsid w:val="00CC32E7"/>
    <w:rsid w:val="00CD607D"/>
    <w:rsid w:val="00CF1511"/>
    <w:rsid w:val="00CF2319"/>
    <w:rsid w:val="00CF2CE5"/>
    <w:rsid w:val="00D03DBC"/>
    <w:rsid w:val="00D04D51"/>
    <w:rsid w:val="00D0669B"/>
    <w:rsid w:val="00D11D46"/>
    <w:rsid w:val="00D13616"/>
    <w:rsid w:val="00D14FEE"/>
    <w:rsid w:val="00D174A5"/>
    <w:rsid w:val="00D1775A"/>
    <w:rsid w:val="00D3727F"/>
    <w:rsid w:val="00D43DEE"/>
    <w:rsid w:val="00D465E4"/>
    <w:rsid w:val="00D502D1"/>
    <w:rsid w:val="00D53881"/>
    <w:rsid w:val="00D81877"/>
    <w:rsid w:val="00DD1EAE"/>
    <w:rsid w:val="00DF21E9"/>
    <w:rsid w:val="00E06206"/>
    <w:rsid w:val="00E070E0"/>
    <w:rsid w:val="00E138DA"/>
    <w:rsid w:val="00E4331A"/>
    <w:rsid w:val="00E51D37"/>
    <w:rsid w:val="00E527E8"/>
    <w:rsid w:val="00E85059"/>
    <w:rsid w:val="00E87B9C"/>
    <w:rsid w:val="00E9566B"/>
    <w:rsid w:val="00E9731E"/>
    <w:rsid w:val="00EA3B89"/>
    <w:rsid w:val="00EB137A"/>
    <w:rsid w:val="00EB2492"/>
    <w:rsid w:val="00EC1CF0"/>
    <w:rsid w:val="00EC20D4"/>
    <w:rsid w:val="00EC211F"/>
    <w:rsid w:val="00ED4E61"/>
    <w:rsid w:val="00EF201B"/>
    <w:rsid w:val="00EF5B30"/>
    <w:rsid w:val="00F414D0"/>
    <w:rsid w:val="00F42934"/>
    <w:rsid w:val="00F457E6"/>
    <w:rsid w:val="00F5030E"/>
    <w:rsid w:val="00F5035E"/>
    <w:rsid w:val="00F531AD"/>
    <w:rsid w:val="00F600A7"/>
    <w:rsid w:val="00F60439"/>
    <w:rsid w:val="00F6383D"/>
    <w:rsid w:val="00F73156"/>
    <w:rsid w:val="00F8005E"/>
    <w:rsid w:val="00F808C6"/>
    <w:rsid w:val="00F834D5"/>
    <w:rsid w:val="00F844DB"/>
    <w:rsid w:val="00F94B87"/>
    <w:rsid w:val="00FA3658"/>
    <w:rsid w:val="00FA4C65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  <w:contextualSpacing/>
    </w:pPr>
  </w:style>
  <w:style w:type="character" w:customStyle="1" w:styleId="apple-style-span">
    <w:name w:val="apple-style-span"/>
    <w:basedOn w:val="a0"/>
    <w:rsid w:val="00692424"/>
  </w:style>
  <w:style w:type="paragraph" w:styleId="ad">
    <w:name w:val="Normal (Web)"/>
    <w:basedOn w:val="a"/>
    <w:uiPriority w:val="99"/>
    <w:rsid w:val="00140339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511"/>
  </w:style>
  <w:style w:type="paragraph" w:customStyle="1" w:styleId="c1">
    <w:name w:val="c1"/>
    <w:basedOn w:val="a"/>
    <w:rsid w:val="00CF15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F15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511"/>
  </w:style>
  <w:style w:type="character" w:styleId="ae">
    <w:name w:val="Hyperlink"/>
    <w:basedOn w:val="a0"/>
    <w:unhideWhenUsed/>
    <w:rsid w:val="005435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1822236375983" TargetMode="External"/><Relationship Id="rId13" Type="http://schemas.openxmlformats.org/officeDocument/2006/relationships/hyperlink" Target="https://ok.ru/profile/581610070959/statuses/152288514137007" TargetMode="External"/><Relationship Id="rId18" Type="http://schemas.openxmlformats.org/officeDocument/2006/relationships/hyperlink" Target="https://ok.ru/profile/581610070959/statuses/15260559572062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ok.ru/profile/581610070959/statuses/1527066199233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profile/581610070959/statuses/152280221932463" TargetMode="External"/><Relationship Id="rId17" Type="http://schemas.openxmlformats.org/officeDocument/2006/relationships/hyperlink" Target="https://ok.ru/profile/581610070959/statuses/1524871610275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/statuses/152468745608111" TargetMode="External"/><Relationship Id="rId20" Type="http://schemas.openxmlformats.org/officeDocument/2006/relationships/hyperlink" Target="https://ok.ru/profile/581610070959/statuses/152695182973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81610070959/statuses/15194269285470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2465170160559" TargetMode="External"/><Relationship Id="rId23" Type="http://schemas.openxmlformats.org/officeDocument/2006/relationships/hyperlink" Target="https://ok.ru/profile/581610070959/statuses/152830352415663" TargetMode="External"/><Relationship Id="rId10" Type="http://schemas.openxmlformats.org/officeDocument/2006/relationships/hyperlink" Target="https://ok.ru/profile/581610070959/statuses/151879922604975" TargetMode="External"/><Relationship Id="rId19" Type="http://schemas.openxmlformats.org/officeDocument/2006/relationships/hyperlink" Target="https://ok.ru/profile/581610070959/statuses/152676857666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1822099340207" TargetMode="External"/><Relationship Id="rId14" Type="http://schemas.openxmlformats.org/officeDocument/2006/relationships/hyperlink" Target="https://ok.ru/profile/581610070959/statuses/152497449786287" TargetMode="External"/><Relationship Id="rId22" Type="http://schemas.openxmlformats.org/officeDocument/2006/relationships/hyperlink" Target="https://ok.ru/profile/581610070959/statuses/152835662797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7CD-017C-46B8-840D-E4E404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San</cp:lastModifiedBy>
  <cp:revision>117</cp:revision>
  <cp:lastPrinted>2020-01-24T12:59:00Z</cp:lastPrinted>
  <dcterms:created xsi:type="dcterms:W3CDTF">2015-01-13T14:53:00Z</dcterms:created>
  <dcterms:modified xsi:type="dcterms:W3CDTF">2021-02-25T08:07:00Z</dcterms:modified>
</cp:coreProperties>
</file>